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2D69" w14:textId="5DA67037" w:rsidR="001C7CCD" w:rsidRPr="004B571D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IGNATURE</w:t>
      </w:r>
    </w:p>
    <w:tbl>
      <w:tblPr>
        <w:tblStyle w:val="TabloKlavuzu"/>
        <w:tblW w:w="9243" w:type="dxa"/>
        <w:tblInd w:w="108" w:type="dxa"/>
        <w:tblLook w:val="04A0" w:firstRow="1" w:lastRow="0" w:firstColumn="1" w:lastColumn="0" w:noHBand="0" w:noVBand="1"/>
      </w:tblPr>
      <w:tblGrid>
        <w:gridCol w:w="2977"/>
        <w:gridCol w:w="6266"/>
      </w:tblGrid>
      <w:tr w:rsidR="001C7CCD" w:rsidRPr="00C753F5" w14:paraId="5A317243" w14:textId="77777777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DF0" w14:textId="77777777"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D07" w14:textId="3080B5B3" w:rsidR="001C7CCD" w:rsidRPr="004B571D" w:rsidRDefault="00897A52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HALİT DÜŞMEZ</w:t>
            </w:r>
          </w:p>
        </w:tc>
      </w:tr>
      <w:tr w:rsidR="001C7CCD" w:rsidRPr="004B571D" w14:paraId="208D9B9D" w14:textId="77777777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3AF" w14:textId="77777777"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744" w14:textId="0C1CB517" w:rsidR="001C7CCD" w:rsidRPr="004B571D" w:rsidRDefault="00897A52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2/10/2019</w:t>
            </w:r>
          </w:p>
        </w:tc>
      </w:tr>
    </w:tbl>
    <w:p w14:paraId="6135FE48" w14:textId="044FF7AF" w:rsidR="00FC7D2E" w:rsidRPr="004B571D" w:rsidRDefault="001C7CCD" w:rsidP="00FC7D2E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GENERAL INFORMATION</w:t>
      </w:r>
    </w:p>
    <w:tbl>
      <w:tblPr>
        <w:tblStyle w:val="TabloKlavuz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5"/>
        <w:gridCol w:w="24"/>
        <w:gridCol w:w="827"/>
        <w:gridCol w:w="2268"/>
      </w:tblGrid>
      <w:tr w:rsidR="00FC7D2E" w:rsidRPr="004B571D" w14:paraId="012C29A2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8F75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64A" w14:textId="35A7A395" w:rsidR="00FC7D2E" w:rsidRPr="004B571D" w:rsidRDefault="003C286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HOTEL SERHAN </w:t>
            </w:r>
          </w:p>
        </w:tc>
      </w:tr>
      <w:tr w:rsidR="00F24E66" w:rsidRPr="004B571D" w14:paraId="24B35A43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CFF" w14:textId="33E5A968" w:rsidR="00F24E66" w:rsidRPr="004B571D" w:rsidRDefault="00F24E6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6F05" w14:textId="32EF1D91" w:rsidR="00F24E66" w:rsidRPr="004B571D" w:rsidRDefault="00F24E66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76B72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A60" w14:textId="1137A75E"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MOUNT: </w:t>
            </w:r>
          </w:p>
        </w:tc>
      </w:tr>
      <w:tr w:rsidR="00117C79" w:rsidRPr="004B571D" w14:paraId="330DD43A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53C7" w14:textId="791017FA" w:rsidR="00117C79" w:rsidRPr="004B571D" w:rsidRDefault="00117C79" w:rsidP="006C023C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GPS COORDINATES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24C" w14:textId="6C07C7C1" w:rsidR="00117C79" w:rsidRPr="004B571D" w:rsidRDefault="003C2860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9MX+7R</w:t>
            </w:r>
          </w:p>
        </w:tc>
      </w:tr>
      <w:tr w:rsidR="00F410E0" w:rsidRPr="004B571D" w14:paraId="19384C66" w14:textId="77777777" w:rsidTr="00436A8F">
        <w:tc>
          <w:tcPr>
            <w:tcW w:w="2977" w:type="dxa"/>
            <w:hideMark/>
          </w:tcPr>
          <w:p w14:paraId="08192D4E" w14:textId="77777777" w:rsidR="00F410E0" w:rsidRPr="004B571D" w:rsidRDefault="00F410E0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14:paraId="48EBCD85" w14:textId="4F851A1E" w:rsidR="00F410E0" w:rsidRPr="004B571D" w:rsidRDefault="00F427DD" w:rsidP="00876B7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Plaj sokak NO.:22 Gümbet mahallesi Adnan Menderes cad. </w:t>
            </w:r>
          </w:p>
        </w:tc>
      </w:tr>
      <w:tr w:rsidR="003E7A94" w:rsidRPr="004B571D" w14:paraId="0B41B279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22DE0" w14:textId="0ACC371D" w:rsidR="003E7A94" w:rsidRPr="004B571D" w:rsidRDefault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917" w14:textId="065B2BA8" w:rsidR="003E7A94" w:rsidRPr="004B571D" w:rsidRDefault="00F427D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TOWN</w:t>
            </w:r>
          </w:p>
        </w:tc>
      </w:tr>
      <w:tr w:rsidR="00FC7D2E" w:rsidRPr="004B571D" w14:paraId="2EC06AEE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5C9A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091" w14:textId="4358872E" w:rsidR="00FC7D2E" w:rsidRPr="004B571D" w:rsidRDefault="00F427D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00 90 252 319 53 16 / 00 90 252 319 42 30 </w:t>
            </w:r>
          </w:p>
        </w:tc>
      </w:tr>
      <w:tr w:rsidR="000D73F9" w:rsidRPr="004B571D" w14:paraId="69F5F4E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2E9CB" w14:textId="565962EC"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MAIL ADDRESS &amp; WEBSI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0FB" w14:textId="49CA0E45" w:rsidR="000D73F9" w:rsidRPr="004B571D" w:rsidRDefault="000D73F9" w:rsidP="00F427DD">
            <w:pPr>
              <w:spacing w:after="20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EMAIL: </w:t>
            </w:r>
            <w:r w:rsidR="00F427D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info</w:t>
            </w:r>
            <w:r w:rsidR="00F427DD">
              <w:rPr>
                <w:rFonts w:ascii="Arial" w:hAnsi="Arial" w:cs="Arial"/>
                <w:color w:val="222222"/>
                <w:shd w:val="clear" w:color="auto" w:fill="FFFFFF"/>
              </w:rPr>
              <w:t>@serhanhotel.com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CADB" w14:textId="1E5B80B0"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EBSITE: </w:t>
            </w:r>
            <w:r w:rsidR="00F427D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ww.serhanhotel.com</w:t>
            </w:r>
          </w:p>
        </w:tc>
      </w:tr>
      <w:tr w:rsidR="000D73F9" w:rsidRPr="004B571D" w14:paraId="295A8900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5E259" w14:textId="5BCA20FA"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OTEL GROUP / HOTEL CHAI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0D6" w14:textId="799AFD49" w:rsidR="000D73F9" w:rsidRPr="004B571D" w:rsidRDefault="00F030D7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FAMILY HOTEL </w:t>
            </w:r>
          </w:p>
        </w:tc>
      </w:tr>
      <w:tr w:rsidR="00FC7D2E" w:rsidRPr="004B571D" w14:paraId="00AF7475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24DF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2A0" w14:textId="376499C8" w:rsidR="00FC7D2E" w:rsidRPr="004B571D" w:rsidRDefault="00F427D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</w:tr>
      <w:tr w:rsidR="00FC7D2E" w:rsidRPr="004B571D" w14:paraId="3073C48F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3660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13EC762" w14:textId="1636C1FA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897A52">
              <w:rPr>
                <w:rFonts w:cstheme="minorHAnsi"/>
                <w:color w:val="FF0000"/>
                <w:sz w:val="16"/>
                <w:szCs w:val="16"/>
                <w:lang w:val="en-GB"/>
              </w:rPr>
              <w:t>WE ARE FAMILY HOTEL AND WE GIVING SERVICE SİNCE 1988</w:t>
            </w:r>
          </w:p>
        </w:tc>
      </w:tr>
      <w:tr w:rsidR="00FC7D2E" w:rsidRPr="004B571D" w14:paraId="70593ED1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6023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79D15C7" w14:textId="1BC03728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897A52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OUR LOCATION VERY CLOSE THE BEACH ,LOCAL SHOPS AND GUMBET BAR STREET </w:t>
            </w:r>
          </w:p>
        </w:tc>
      </w:tr>
      <w:tr w:rsidR="00FC7D2E" w:rsidRPr="004B571D" w14:paraId="01475669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BDBBA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9B93586" w14:textId="5EAFBA6D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897A52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BODRUM  MINI BUS PASSİNG FRONT OF THE HOTEL AND OPPOSITE THERE IS A TAXI STATION </w:t>
            </w:r>
          </w:p>
        </w:tc>
      </w:tr>
      <w:tr w:rsidR="00FC7D2E" w:rsidRPr="004B571D" w14:paraId="1006B5F0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FDF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A8F" w14:textId="71E37AF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897A52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HOTEL LOCATION CLOSE THE BAR STREET THAT’S WHY MUSIC VOICE MAYBIE CAN’T SLEEP YOU AFTER MIDNIGHT  İN HIGH SEASON  </w:t>
            </w:r>
          </w:p>
        </w:tc>
      </w:tr>
      <w:tr w:rsidR="00436A8F" w:rsidRPr="004B571D" w14:paraId="19DAE61C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BEE5" w14:textId="0DDA8EFB" w:rsidR="00436A8F" w:rsidRPr="004B571D" w:rsidRDefault="00436A8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4B1B" w14:textId="51888C4B" w:rsidR="00436A8F" w:rsidRPr="004B571D" w:rsidRDefault="00436A8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OUTH: </w:t>
            </w:r>
            <w:r w:rsidR="003C286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D528" w14:textId="56F8B5EC" w:rsidR="00436A8F" w:rsidRPr="004B571D" w:rsidRDefault="00436A8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COUPLES: </w:t>
            </w:r>
            <w:r w:rsidR="003C286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493" w14:textId="58AD2935" w:rsidR="00436A8F" w:rsidRPr="004B571D" w:rsidRDefault="00436A8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AMILIES: </w:t>
            </w:r>
            <w:r w:rsidR="003C286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14:paraId="1341DBDC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79F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8CC" w14:textId="73E196D3" w:rsidR="00FC7D2E" w:rsidRPr="004B571D" w:rsidRDefault="0038313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16</w:t>
            </w:r>
          </w:p>
        </w:tc>
      </w:tr>
      <w:tr w:rsidR="00FC7D2E" w:rsidRPr="00C753F5" w14:paraId="11A3B173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40EA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4179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3AF5AA4C" w14:textId="77777777" w:rsidTr="00426C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513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3713" w14:textId="01E36DFF" w:rsidR="00FC7D2E" w:rsidRPr="00383135" w:rsidRDefault="00383135" w:rsidP="0038313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.BLOK</w:t>
            </w:r>
            <w:r w:rsidRPr="00383135">
              <w:rPr>
                <w:rFonts w:cstheme="minorHAnsi"/>
                <w:sz w:val="16"/>
                <w:szCs w:val="16"/>
                <w:lang w:val="en-GB"/>
              </w:rPr>
              <w:t xml:space="preserve"> 4. BLOK</w:t>
            </w:r>
          </w:p>
        </w:tc>
      </w:tr>
      <w:tr w:rsidR="00FC7D2E" w:rsidRPr="004B571D" w14:paraId="1C48E8A4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5B6" w14:textId="4A4EED0A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BA40" w14:textId="5DCEDDBD" w:rsidR="00FC7D2E" w:rsidRPr="004B571D" w:rsidRDefault="00F427D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</w:tr>
      <w:tr w:rsidR="00FC7D2E" w:rsidRPr="004B571D" w14:paraId="01BEAB7A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8A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NUMBER O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188" w14:textId="205E5425" w:rsidR="00FC7D2E" w:rsidRPr="004B571D" w:rsidRDefault="00F427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FC7D2E" w:rsidRPr="004B571D" w14:paraId="78CD25F5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C39" w14:textId="50E878C4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354" w14:textId="07BE08A5" w:rsidR="00FC7D2E" w:rsidRPr="004B571D" w:rsidRDefault="00F427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</w:t>
            </w:r>
          </w:p>
        </w:tc>
      </w:tr>
      <w:tr w:rsidR="00FC7D2E" w:rsidRPr="004B571D" w14:paraId="7288876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31B8" w14:textId="016DD2C5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5AA7" w14:textId="3E702293" w:rsidR="00FC7D2E" w:rsidRPr="004B571D" w:rsidRDefault="003831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C7D2E" w:rsidRPr="004B571D" w14:paraId="365B09F2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EA0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747" w14:textId="69067160" w:rsidR="00FC7D2E" w:rsidRPr="004B571D" w:rsidRDefault="00554C0A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427D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E76E0" w:rsidRPr="004B571D" w14:paraId="729A3F29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5E93" w14:textId="0D9E42C4" w:rsidR="003E76E0" w:rsidRPr="004B571D" w:rsidRDefault="003E76E0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E8AC" w14:textId="144514FD" w:rsidR="003E76E0" w:rsidRPr="004B571D" w:rsidRDefault="003E76E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F058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DBF7" w14:textId="4AF7F0A5" w:rsidR="003E76E0" w:rsidRPr="004B571D" w:rsidRDefault="003E76E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YES/NO: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51B4D44A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484B" w14:textId="64205803"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D631" w14:textId="6EEB46D8" w:rsidR="00E15244" w:rsidRPr="004B571D" w:rsidRDefault="00EC3D2D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4:00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-</w:t>
            </w:r>
          </w:p>
        </w:tc>
      </w:tr>
      <w:tr w:rsidR="00E15244" w:rsidRPr="004B571D" w14:paraId="074A9747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D8B" w14:textId="37D1F276"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58AD" w14:textId="50501C01" w:rsidR="00E15244" w:rsidRPr="004B571D" w:rsidRDefault="00EC3D2D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2:00</w:t>
            </w:r>
          </w:p>
        </w:tc>
      </w:tr>
      <w:tr w:rsidR="00E15244" w:rsidRPr="004B571D" w14:paraId="40E08224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13DE" w14:textId="7290F9D4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FC80" w14:textId="2990937F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D99" w14:textId="7EF97D37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  <w:r w:rsidR="00F030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FTER 12 :000 P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ER </w:t>
            </w:r>
            <w:r w:rsidR="00F030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UR 8 EURO ,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IF HOTEL ROOM CONDITION SUITABLE</w:t>
            </w:r>
          </w:p>
        </w:tc>
      </w:tr>
      <w:tr w:rsidR="00E15244" w:rsidRPr="004B571D" w14:paraId="5F542F0F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CE25" w14:textId="1E37440A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URTESEY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461" w14:textId="056D06EC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E15244" w:rsidRPr="004B571D" w14:paraId="4CE15B0C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F1F7" w14:textId="4FD675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66E7" w14:textId="59EA7756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E15244" w:rsidRPr="004B571D" w14:paraId="006A8469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7972" w14:textId="223EE2F6"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E1DB" w14:textId="44C86881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676C" w14:textId="468159CD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E15244" w:rsidRPr="004B571D" w14:paraId="2705D1A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B4A2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166" w14:textId="547BAD8A" w:rsidR="00E15244" w:rsidRPr="004B571D" w:rsidRDefault="00EC3D2D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7C07D5F6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35A9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5224" w14:textId="2221A710" w:rsidR="00E15244" w:rsidRPr="004B571D" w:rsidRDefault="00EC3D2D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6308D09F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161" w14:textId="77777777"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398" w14:textId="1239EEC6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F427D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3B7" w14:textId="61389C87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LIFTS/ROOMS/FACILITIES: </w:t>
            </w:r>
            <w:r w:rsidR="00F030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ELLCHAIR EXTRA FEE </w:t>
            </w:r>
          </w:p>
        </w:tc>
      </w:tr>
      <w:tr w:rsidR="00E15244" w:rsidRPr="004B571D" w14:paraId="244EB60D" w14:textId="77777777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48FC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6E2" w14:textId="77777777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15244" w:rsidRPr="00C753F5" w14:paraId="04AB8514" w14:textId="77777777" w:rsidTr="00436A8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2EF" w14:textId="5588B838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*</w:t>
            </w:r>
            <w:r w:rsidRPr="004B571D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</w:t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Explanation how to find GPS Coordinates: </w:t>
            </w:r>
            <w:hyperlink r:id="rId8" w:history="1">
              <w:r w:rsidRPr="004B571D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support.google.com/maps/answer/18539?hl=en</w:t>
              </w:r>
            </w:hyperlink>
            <w:r w:rsidRPr="004B571D">
              <w:rPr>
                <w:rStyle w:val="Kpr"/>
                <w:rFonts w:eastAsia="Times New Roman" w:cstheme="minorHAnsi"/>
                <w:color w:val="FF0000"/>
                <w:sz w:val="16"/>
                <w:szCs w:val="16"/>
                <w:lang w:val="en-GB"/>
              </w:rPr>
              <w:br/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 </w:t>
            </w:r>
            <w:r w:rsidRPr="004B571D">
              <w:rPr>
                <w:rStyle w:val="Kpr"/>
                <w:rFonts w:eastAsia="Times New Roman" w:cstheme="minorHAnsi"/>
                <w:color w:val="FF0000"/>
                <w:sz w:val="16"/>
                <w:szCs w:val="16"/>
                <w:u w:val="none"/>
                <w:lang w:val="en-GB"/>
              </w:rPr>
              <w:t xml:space="preserve">You can find the right coordinates via </w:t>
            </w:r>
            <w:hyperlink r:id="rId9" w:history="1">
              <w:r w:rsidRPr="004B571D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www.maps.google.com</w:t>
              </w:r>
            </w:hyperlink>
          </w:p>
        </w:tc>
      </w:tr>
    </w:tbl>
    <w:p w14:paraId="65369872" w14:textId="63703525" w:rsidR="00BE289F" w:rsidRPr="004B571D" w:rsidRDefault="00F410E0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4B571D">
        <w:rPr>
          <w:rFonts w:eastAsia="Times New Roman" w:cstheme="minorHAnsi"/>
          <w:b/>
          <w:color w:val="000000" w:themeColor="text1"/>
          <w:lang w:val="en-GB"/>
        </w:rPr>
        <w:t>LOCATION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</w:tblGrid>
      <w:tr w:rsidR="00BE289F" w:rsidRPr="004B571D" w14:paraId="0729A567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43F3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8C2" w14:textId="01989566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C81B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BE289F" w:rsidRPr="004B571D" w14:paraId="7E296D30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21FA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18D" w14:textId="7A3EFBF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001F" w14:textId="504E5531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70B5E19F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907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E7E" w14:textId="0140D4CF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383135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685" w14:textId="3D7EB53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5BC5DA3F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91A4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43E" w14:textId="6D4683CB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2D2" w14:textId="5AF64F7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3F2AF2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9BBF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C7B4" w14:textId="420FDBB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BA6" w14:textId="44306836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UBLIC BEACH 50 MT.</w:t>
            </w:r>
          </w:p>
        </w:tc>
      </w:tr>
      <w:tr w:rsidR="00BE289F" w:rsidRPr="004B571D" w14:paraId="6F8B8336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351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3877" w14:textId="375D127F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65C" w14:textId="0D143E66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7D69FA51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CDF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365" w14:textId="687EC015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TOWN/CITY: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UMB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877" w14:textId="2E447116" w:rsidR="00BE289F" w:rsidRPr="004B571D" w:rsidRDefault="003159D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ETRES/KILOMETRES: </w:t>
            </w:r>
            <w:r w:rsidR="0028361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UMBET TOWN 2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00 MT</w:t>
            </w:r>
          </w:p>
        </w:tc>
      </w:tr>
      <w:tr w:rsidR="00BE289F" w:rsidRPr="004B571D" w14:paraId="555A3CE1" w14:textId="77777777" w:rsidTr="00930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F6D3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12A" w14:textId="5E08625F" w:rsidR="00BE289F" w:rsidRPr="004B571D" w:rsidRDefault="00BE289F" w:rsidP="00554C0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BEACH</w:t>
            </w:r>
            <w:r w:rsidR="00554C0A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UMBET PUBLIC BE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C368" w14:textId="2A8F8FE9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UMBET BEACH 50 MT</w:t>
            </w:r>
          </w:p>
        </w:tc>
      </w:tr>
      <w:tr w:rsidR="00BE289F" w:rsidRPr="00C753F5" w14:paraId="04691A5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E644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9CED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E289F" w:rsidRPr="004B571D" w14:paraId="533167B2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4A88A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6298AA" w14:textId="63046F28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878620" w14:textId="25D4702E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77DC9C2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EB1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93D7EA7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TRAIN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30D590" w14:textId="5C04FE5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4F896BD7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626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6D7355F" w14:textId="50ACFB62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EC3D2D">
              <w:rPr>
                <w:rFonts w:cstheme="minorHAnsi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2730D6" w14:textId="125DB4C6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IRPORT 34 KM</w:t>
            </w:r>
          </w:p>
        </w:tc>
      </w:tr>
      <w:tr w:rsidR="00BE289F" w:rsidRPr="004B571D" w14:paraId="26C7956B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AF8BC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DISTANCE IN 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u w:val="single"/>
                <w:lang w:val="en-GB"/>
              </w:rPr>
              <w:t>MTRS/KM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253822" w14:textId="1026BC35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OWN/CITY CENTRE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E76982" w14:textId="18913718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ODRUM 3 KM</w:t>
            </w:r>
          </w:p>
        </w:tc>
      </w:tr>
      <w:tr w:rsidR="00BE289F" w:rsidRPr="004B571D" w14:paraId="613EDF42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BE0A5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A5EB51" w14:textId="0EB1768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SHOPS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413FF2" w14:textId="6AC56AB9" w:rsidR="00BE289F" w:rsidRPr="004B571D" w:rsidRDefault="00BE289F" w:rsidP="00F030D7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030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5</w:t>
            </w:r>
            <w:r w:rsidR="00EC3D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MT</w:t>
            </w:r>
          </w:p>
        </w:tc>
      </w:tr>
      <w:tr w:rsidR="00BE289F" w:rsidRPr="004B571D" w14:paraId="5BD98566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D798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E6BC47" w14:textId="5CB2037F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RESTAURANTS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D1FCBB" w14:textId="2D916CAC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EC3D2D">
              <w:rPr>
                <w:rFonts w:cstheme="minorHAnsi"/>
                <w:color w:val="FF0000"/>
                <w:sz w:val="16"/>
                <w:szCs w:val="16"/>
                <w:lang w:val="en-GB"/>
              </w:rPr>
              <w:t>50 MT</w:t>
            </w:r>
          </w:p>
        </w:tc>
      </w:tr>
      <w:tr w:rsidR="00BE289F" w:rsidRPr="004B571D" w14:paraId="5DD1AD8B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F705F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E6CFF2" w14:textId="243948B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BARS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C42BD1" w14:textId="2929740F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EC3D2D">
              <w:rPr>
                <w:rFonts w:cstheme="minorHAnsi"/>
                <w:color w:val="FF0000"/>
                <w:sz w:val="16"/>
                <w:szCs w:val="16"/>
                <w:lang w:val="en-GB"/>
              </w:rPr>
              <w:t>200 MT</w:t>
            </w:r>
          </w:p>
        </w:tc>
      </w:tr>
      <w:tr w:rsidR="00BE289F" w:rsidRPr="004B571D" w14:paraId="61189750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855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A68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ATTRACTION: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AA5" w14:textId="4AC90DCB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2F31DB53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BD12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952" w14:textId="1E22F4B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7F5" w14:textId="3E12233C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2EC9B40C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D745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</w:t>
            </w:r>
            <w:r w:rsidRPr="004B571D">
              <w:rPr>
                <w:rFonts w:cstheme="minorHAnsi"/>
                <w:color w:val="00B0F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CA3CEB" w14:textId="58DE9514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8FEED1" w14:textId="6E0A09C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ED481C0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0E53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117" w14:textId="12257474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5E7" w14:textId="41F14E4C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057F74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26CB3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9119F2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29C3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BE289F" w:rsidRPr="004B571D" w14:paraId="2C78AE98" w14:textId="77777777" w:rsidTr="000D73F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257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937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3A3A" w14:textId="65A27674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044382AD" w14:textId="77777777" w:rsidR="00B25CEF" w:rsidRPr="004B571D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14:paraId="7ED716E4" w14:textId="50CFDA07" w:rsidR="00FC7D2E" w:rsidRPr="004B571D" w:rsidRDefault="0002679B" w:rsidP="00801856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HOTEL ROOM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single, double, triple, quad, </w:t>
      </w:r>
      <w:r w:rsidR="00C753F5">
        <w:rPr>
          <w:rFonts w:eastAsia="Times New Roman" w:cstheme="minorHAnsi"/>
          <w:b/>
          <w:color w:val="000000" w:themeColor="text1"/>
          <w:lang w:val="en-GB"/>
        </w:rPr>
        <w:t>family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2523"/>
      </w:tblGrid>
      <w:tr w:rsidR="00FC7D2E" w:rsidRPr="004B571D" w14:paraId="328B4010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1541" w14:textId="32DF83FD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A2E" w14:textId="4E1F4839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TD</w:t>
            </w:r>
          </w:p>
        </w:tc>
      </w:tr>
      <w:tr w:rsidR="00FC7D2E" w:rsidRPr="004B571D" w14:paraId="5BBF3053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682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3F2" w14:textId="21229038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FC7D2E" w:rsidRPr="004B571D" w14:paraId="3C2C1FE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D24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0B" w14:textId="46038232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</w:tr>
      <w:tr w:rsidR="00FC7D2E" w:rsidRPr="004B571D" w14:paraId="2CD85AD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F43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C9E" w14:textId="4EBE89CC" w:rsidR="00FC7D2E" w:rsidRPr="004B571D" w:rsidRDefault="00FC7D2E" w:rsidP="00A62B9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A62B90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10 </w:t>
            </w:r>
          </w:p>
        </w:tc>
      </w:tr>
      <w:tr w:rsidR="00FC7D2E" w:rsidRPr="004B571D" w14:paraId="011BE3AB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C41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AC54" w14:textId="24C5275A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554C0A" w:rsidRPr="004B571D" w14:paraId="6F9EF01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7051" w14:textId="3F6C9CC2" w:rsidR="00554C0A" w:rsidRPr="004B571D" w:rsidRDefault="00554C0A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A147" w14:textId="5FB19199" w:rsidR="00554C0A" w:rsidRPr="004B571D" w:rsidRDefault="00554C0A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50814" w:rsidRPr="00C753F5" w14:paraId="4DF2224C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5B74" w14:textId="6208533D" w:rsidR="00350814" w:rsidRPr="004B571D" w:rsidRDefault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65F3" w14:textId="1380144B" w:rsidR="00350814" w:rsidRPr="004B571D" w:rsidRDefault="00551C0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GULAR SINGLE</w:t>
            </w:r>
          </w:p>
        </w:tc>
      </w:tr>
      <w:tr w:rsidR="004D37ED" w:rsidRPr="004B571D" w14:paraId="7A74B5B2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D6BD" w14:textId="77777777" w:rsidR="004D37ED" w:rsidRPr="004B571D" w:rsidRDefault="004D37E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A1CA" w14:textId="0F5821D1" w:rsidR="004D37ED" w:rsidRPr="004B571D" w:rsidRDefault="004D37E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14:paraId="3F338BC9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5C7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CD66" w14:textId="52D40B0E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9F6B" w14:textId="7BFE4BE2" w:rsidR="00FC7D2E" w:rsidRPr="004B571D" w:rsidRDefault="00FC7D2E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</w:t>
            </w:r>
            <w:r w:rsidR="001228AD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how much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</w:p>
        </w:tc>
      </w:tr>
      <w:tr w:rsidR="00FC7D2E" w:rsidRPr="004B571D" w14:paraId="2D87BC9D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58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E89A" w14:textId="6D25F578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200" w14:textId="27C7BC3C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8E1164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7A0EF5D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98D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6194" w14:textId="0F5A9285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37F2" w14:textId="4A607256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59752150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F20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B85C" w14:textId="2795FF23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80E1" w14:textId="6CC5A906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12B7304C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D15A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5AFC" w14:textId="78D091AD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67F7" w14:textId="449FDE66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 ERUO PER DAY</w:t>
            </w:r>
          </w:p>
        </w:tc>
      </w:tr>
      <w:tr w:rsidR="00FC7D2E" w:rsidRPr="004B571D" w14:paraId="4DD8B85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849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4CEF" w14:textId="0CBDEDEA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030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4C1" w14:textId="41619903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6BB9C1BF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AE7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8C76" w14:textId="1115A76E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NO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544D" w14:textId="104E2A42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72EFDB6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A9E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FEE1" w14:textId="4C8C035D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77088" w:rsidRPr="00C753F5" w14:paraId="3C7AEBC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B3D7" w14:textId="77777777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C2D" w14:textId="1618641C" w:rsidR="00377088" w:rsidRPr="004B571D" w:rsidRDefault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C93" w14:textId="6BEE8FF0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YES</w:t>
            </w:r>
          </w:p>
        </w:tc>
      </w:tr>
      <w:tr w:rsidR="00FC7D2E" w:rsidRPr="004B571D" w14:paraId="435AC526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C1B" w14:textId="236A2BC6"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757" w14:textId="4C06F764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14:paraId="0684A14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15E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0341" w14:textId="7882765D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14:paraId="6BCD47B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C514" w14:textId="59D9C1B6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6BFA" w14:textId="20768B03"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14:paraId="43D6DB1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AC60" w14:textId="18BD6B74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B5DE" w14:textId="1D784CB9"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14:paraId="1434202F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8093" w14:textId="18091C5F"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5D33" w14:textId="61D0F799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14:paraId="6F06C639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E5D" w14:textId="7651153B"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B071" w14:textId="35130233" w:rsidR="009E4295" w:rsidRPr="004B571D" w:rsidRDefault="009E4295" w:rsidP="009E429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51C08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14:paraId="07E16676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5676" w14:textId="77777777"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6DD" w14:textId="4CD3443D"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TREET OR GARDE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3664" w14:textId="23ED5686" w:rsidR="009E4295" w:rsidRPr="004B571D" w:rsidRDefault="001228AD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9E4295" w:rsidRPr="004B571D" w14:paraId="0839C37D" w14:textId="77777777" w:rsidTr="00350814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EF5" w14:textId="6D5CEECA" w:rsidR="009E4295" w:rsidRPr="004B571D" w:rsidRDefault="009E4295" w:rsidP="009E42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  <w:r w:rsidR="00F030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FA5" w14:textId="77777777"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B0D3E05" w14:textId="77777777"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8549496" w14:textId="275E0EE1" w:rsidR="00FC7D2E" w:rsidRPr="004B571D" w:rsidRDefault="0080185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2679B" w:rsidRPr="004B571D">
        <w:rPr>
          <w:rFonts w:eastAsia="Times New Roman" w:cstheme="minorHAnsi"/>
          <w:b/>
          <w:color w:val="000000" w:themeColor="text1"/>
          <w:lang w:val="en-GB"/>
        </w:rPr>
        <w:t>STUDIO OR APARTMENT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also bungalows and villas)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4549"/>
        <w:gridCol w:w="2169"/>
        <w:gridCol w:w="2496"/>
      </w:tblGrid>
      <w:tr w:rsidR="00FC7D2E" w:rsidRPr="00C753F5" w14:paraId="6950EB21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0BBE" w14:textId="7DDA85B2" w:rsidR="00FC7D2E" w:rsidRPr="004B571D" w:rsidRDefault="00FC7D2E" w:rsidP="0002679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STUDIO / APARTMENT TYPE</w:t>
            </w:r>
            <w:r w:rsidR="0002679B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C47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05C49FD3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3AEF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CE2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49567C28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D55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21C" w14:textId="77777777" w:rsidR="00FC7D2E" w:rsidRPr="004B571D" w:rsidRDefault="00FC7D2E" w:rsidP="007576E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47FA9249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D82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5744" w14:textId="18C1946C" w:rsidR="00FC7D2E" w:rsidRPr="004B571D" w:rsidRDefault="00FC7D2E" w:rsidP="00E5465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E54652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4B571D" w14:paraId="355B8B34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D86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D81C" w14:textId="4BC7418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50814" w:rsidRPr="00C753F5" w14:paraId="3413FC67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F1D1" w14:textId="510D9166" w:rsidR="00350814" w:rsidRPr="004B571D" w:rsidRDefault="00350814" w:rsidP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G/REGULAR SINGLE OR TWIN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AD73" w14:textId="77777777" w:rsidR="00350814" w:rsidRPr="004B571D" w:rsidRDefault="0035081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255A3" w:rsidRPr="004B571D" w14:paraId="0068C9D8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FA3" w14:textId="4F140F4D" w:rsidR="008255A3" w:rsidRPr="004B571D" w:rsidRDefault="008255A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4689" w14:textId="06B4B0D1" w:rsidR="008255A3" w:rsidRPr="004B571D" w:rsidRDefault="008255A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14:paraId="7D76A503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2C6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F9B" w14:textId="36291CA0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26C2AE46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5DC6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4E2C" w14:textId="623BFE64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765A2593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876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2BD3" w14:textId="329B1B1F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A3E95" w:rsidRPr="004B571D" w14:paraId="5A0B213A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F8FC" w14:textId="47300B14" w:rsidR="004A3E95" w:rsidRPr="004B571D" w:rsidRDefault="004A3E95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B397" w14:textId="036C311C" w:rsidR="004A3E95" w:rsidRPr="004B571D" w:rsidRDefault="004A3E95" w:rsidP="006C023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6BBE" w14:textId="3A46F420" w:rsidR="004A3E95" w:rsidRPr="004B571D" w:rsidRDefault="007576EE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FC7D2E" w:rsidRPr="004B571D" w14:paraId="7DF6CF87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0B9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695D" w14:textId="4F103648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0B99C074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577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5FF2" w14:textId="3BFF4D0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DB751F" w:rsidRPr="004B571D" w14:paraId="5F4EADC9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DEF2" w14:textId="77777777"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SHING MACHIN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ECE3" w14:textId="77777777" w:rsidR="00DB751F" w:rsidRPr="004B571D" w:rsidRDefault="00DB751F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14:paraId="6A4B604D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29F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E53E" w14:textId="4C3A324C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11083E80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4F93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9FEE" w14:textId="6FA86F0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4C05" w14:textId="6DA9E55F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2CC1FA66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7072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84E0" w14:textId="4502743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7FCF" w14:textId="1AA8E25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7765CC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4B571D" w14:paraId="4BB42F60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D87F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57E0" w14:textId="0A309D33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211E" w14:textId="5EC1C163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097E9C14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478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F41" w14:textId="7F0AE438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287A" w14:textId="01E89FF8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2AB58FCD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50E1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A8A0" w14:textId="3303E2A9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B048" w14:textId="3E9A8F4B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014E9E39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768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D936" w14:textId="29E518DD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CC3A" w14:textId="7C0AA9EF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01288756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9952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A381" w14:textId="38C2E01F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3A18" w14:textId="149D402C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736C2D65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8ED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821B" w14:textId="1AD58C8A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77088" w:rsidRPr="00C753F5" w14:paraId="422C3BFF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6D49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38DA" w14:textId="77777777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4B15" w14:textId="58E4AF22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377088" w:rsidRPr="004B571D" w14:paraId="61E9DD40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7789" w14:textId="24FF9B46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8AB4" w14:textId="1CC4CC67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14:paraId="4B91DCDE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D37D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4A30" w14:textId="44E23EAB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14:paraId="26F19428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4BCA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790C" w14:textId="77777777"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77088" w:rsidRPr="004B571D" w14:paraId="6821C098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F1A7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094" w14:textId="77777777"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77088" w:rsidRPr="004B571D" w14:paraId="64A2B994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0ACA" w14:textId="08215289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AE90" w14:textId="368B0941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14:paraId="2BFEFF8D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491E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F844" w14:textId="77777777"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77088" w:rsidRPr="004B571D" w14:paraId="6484EF45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8ED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6718" w14:textId="1795448D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EC3F" w14:textId="583BC58B" w:rsidR="00377088" w:rsidRPr="004B571D" w:rsidRDefault="001228AD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377088" w:rsidRPr="004B571D" w14:paraId="75079DC4" w14:textId="77777777" w:rsidTr="00350814">
        <w:trPr>
          <w:trHeight w:val="28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27B8" w14:textId="77777777" w:rsidR="00377088" w:rsidRPr="004B571D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AF23" w14:textId="77777777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0BC980C7" w14:textId="77777777" w:rsidR="00897996" w:rsidRDefault="00897996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14:paraId="4F5219C1" w14:textId="77777777" w:rsidR="00897996" w:rsidRDefault="00897996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14:paraId="37475729" w14:textId="77777777" w:rsidR="00897996" w:rsidRDefault="00897996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14:paraId="3A473DE8" w14:textId="77777777" w:rsidR="00897996" w:rsidRDefault="00897996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14:paraId="07D56CD1" w14:textId="46E780DB"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FOOD &amp; BEVERAGE FACILITIES</w:t>
      </w:r>
    </w:p>
    <w:tbl>
      <w:tblPr>
        <w:tblStyle w:val="TabloKlavuzu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842"/>
        <w:gridCol w:w="1750"/>
        <w:gridCol w:w="2078"/>
        <w:gridCol w:w="2093"/>
      </w:tblGrid>
      <w:tr w:rsidR="00C071AC" w:rsidRPr="00C753F5" w14:paraId="63047830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F65E8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B354B4D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14:paraId="36969088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14:paraId="493376CA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66104DD" w14:textId="7F7F11B7" w:rsidR="00A21697" w:rsidRPr="004B571D" w:rsidRDefault="00125BD3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.</w:t>
            </w:r>
            <w:r w:rsidR="00A21697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IN CONCEPT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OR 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</w:tr>
      <w:tr w:rsidR="00DB751F" w:rsidRPr="004B571D" w14:paraId="7211BA12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3A47A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42" w:type="dxa"/>
            <w:shd w:val="clear" w:color="auto" w:fill="auto"/>
          </w:tcPr>
          <w:p w14:paraId="7E49AA64" w14:textId="185D1FB8" w:rsidR="00DB751F" w:rsidRPr="004B571D" w:rsidRDefault="00551C0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SERHAN</w:t>
            </w:r>
          </w:p>
        </w:tc>
        <w:tc>
          <w:tcPr>
            <w:tcW w:w="1750" w:type="dxa"/>
            <w:shd w:val="clear" w:color="auto" w:fill="auto"/>
          </w:tcPr>
          <w:p w14:paraId="6B1AC8DE" w14:textId="1FFBCCFC" w:rsidR="00DB751F" w:rsidRPr="004B571D" w:rsidRDefault="00551C0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BUFFET AND A’LA CARTE</w:t>
            </w:r>
          </w:p>
        </w:tc>
        <w:tc>
          <w:tcPr>
            <w:tcW w:w="2078" w:type="dxa"/>
            <w:shd w:val="clear" w:color="auto" w:fill="auto"/>
          </w:tcPr>
          <w:p w14:paraId="7D98E74D" w14:textId="4C5148EC" w:rsidR="00DB751F" w:rsidRPr="004B571D" w:rsidRDefault="00551C0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TYPE OF DISHES</w:t>
            </w:r>
          </w:p>
        </w:tc>
        <w:tc>
          <w:tcPr>
            <w:tcW w:w="2093" w:type="dxa"/>
            <w:shd w:val="clear" w:color="auto" w:fill="auto"/>
          </w:tcPr>
          <w:p w14:paraId="6DEE8282" w14:textId="7AED32DE" w:rsidR="00DB751F" w:rsidRPr="004B571D" w:rsidRDefault="00551C0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CHARGE</w:t>
            </w:r>
          </w:p>
        </w:tc>
      </w:tr>
      <w:tr w:rsidR="00DB751F" w:rsidRPr="004B571D" w14:paraId="3B2AC3D7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C46B1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42" w:type="dxa"/>
            <w:shd w:val="clear" w:color="auto" w:fill="auto"/>
          </w:tcPr>
          <w:p w14:paraId="30D0BB69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52B26D15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220F927A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4A730F9D" w14:textId="5F086D4F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727B6844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7E5B8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42" w:type="dxa"/>
            <w:shd w:val="clear" w:color="auto" w:fill="auto"/>
          </w:tcPr>
          <w:p w14:paraId="2E24C32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535F53A8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0B193F7B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62A5174A" w14:textId="61566436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B90634F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BF89C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42" w:type="dxa"/>
            <w:shd w:val="clear" w:color="auto" w:fill="auto"/>
          </w:tcPr>
          <w:p w14:paraId="7A5D2E8B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63CF7B5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29BB815D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195E8E93" w14:textId="4A4F56C4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2043825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EB998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5: </w:t>
            </w:r>
          </w:p>
        </w:tc>
        <w:tc>
          <w:tcPr>
            <w:tcW w:w="1842" w:type="dxa"/>
            <w:shd w:val="clear" w:color="auto" w:fill="auto"/>
          </w:tcPr>
          <w:p w14:paraId="7A62EBA2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3FF6A9E0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74DFD24F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49941C08" w14:textId="60C06D4D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72ECC1CF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ACA19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6: </w:t>
            </w:r>
          </w:p>
        </w:tc>
        <w:tc>
          <w:tcPr>
            <w:tcW w:w="1842" w:type="dxa"/>
            <w:shd w:val="clear" w:color="auto" w:fill="auto"/>
          </w:tcPr>
          <w:p w14:paraId="7857CEB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5BA20DB5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72F4C0AD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3290AA94" w14:textId="512E037B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A679756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41E6D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7: </w:t>
            </w:r>
          </w:p>
        </w:tc>
        <w:tc>
          <w:tcPr>
            <w:tcW w:w="1842" w:type="dxa"/>
            <w:shd w:val="clear" w:color="auto" w:fill="auto"/>
          </w:tcPr>
          <w:p w14:paraId="07A04219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2A146E5C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6CDA7884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144E4988" w14:textId="6D485DB9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B177FDD" w14:textId="77777777" w:rsidTr="00125BD3">
        <w:trPr>
          <w:trHeight w:val="2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79390" w14:textId="77777777" w:rsidR="00A21697" w:rsidRPr="004B571D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763" w:type="dxa"/>
            <w:gridSpan w:val="4"/>
            <w:shd w:val="clear" w:color="auto" w:fill="auto"/>
          </w:tcPr>
          <w:p w14:paraId="1444B66F" w14:textId="77777777" w:rsidR="00A21697" w:rsidRPr="004B571D" w:rsidRDefault="00A21697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3F911C53" w14:textId="76F3FE17"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6764E1" w:rsidRPr="004B571D" w14:paraId="58CC6048" w14:textId="77777777" w:rsidTr="00356C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82E8" w14:textId="4E79F15C" w:rsidR="006764E1" w:rsidRPr="004B571D" w:rsidRDefault="006764E1" w:rsidP="00930A96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LLERGY/DIET OPTION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7280" w14:textId="0CE3ABAD" w:rsidR="006764E1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B6054" w:rsidRPr="004B571D" w14:paraId="025CEE70" w14:textId="77777777" w:rsidTr="00356C0F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472" w14:textId="68C630DD" w:rsidR="009B6054" w:rsidRPr="004B571D" w:rsidRDefault="009B6054" w:rsidP="00930A96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51C0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E89" w14:textId="6283D3F7" w:rsidR="009B6054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HICH KIND:</w:t>
            </w:r>
          </w:p>
        </w:tc>
      </w:tr>
    </w:tbl>
    <w:p w14:paraId="0EFF65E0" w14:textId="77777777" w:rsidR="009B6054" w:rsidRPr="004B571D" w:rsidRDefault="009B6054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560"/>
        <w:gridCol w:w="2485"/>
        <w:gridCol w:w="2051"/>
        <w:gridCol w:w="2093"/>
      </w:tblGrid>
      <w:tr w:rsidR="00A21697" w:rsidRPr="004B571D" w14:paraId="0FF4BC4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86A3A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1101740" w14:textId="2BEF7B3C"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14:paraId="0158C679" w14:textId="3E4E557F"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14:paraId="45C2C9BA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CC1C022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4B571D" w14:paraId="12E693E3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8E204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560" w:type="dxa"/>
            <w:shd w:val="clear" w:color="auto" w:fill="auto"/>
          </w:tcPr>
          <w:p w14:paraId="13337997" w14:textId="739EB8E6" w:rsidR="00DB751F" w:rsidRPr="004B571D" w:rsidRDefault="00551C08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SERHAN</w:t>
            </w:r>
          </w:p>
        </w:tc>
        <w:tc>
          <w:tcPr>
            <w:tcW w:w="2485" w:type="dxa"/>
            <w:shd w:val="clear" w:color="auto" w:fill="auto"/>
          </w:tcPr>
          <w:p w14:paraId="38CC49EE" w14:textId="402D4967" w:rsidR="00DB751F" w:rsidRPr="004B571D" w:rsidRDefault="00551C08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14:paraId="103D1285" w14:textId="083C63C6" w:rsidR="00DB751F" w:rsidRPr="004B571D" w:rsidRDefault="00551C08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093" w:type="dxa"/>
            <w:shd w:val="clear" w:color="auto" w:fill="auto"/>
          </w:tcPr>
          <w:p w14:paraId="11FC30BE" w14:textId="64B9B655" w:rsidR="00DB751F" w:rsidRPr="004B571D" w:rsidRDefault="00551C08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EXTRA</w:t>
            </w:r>
          </w:p>
        </w:tc>
      </w:tr>
      <w:tr w:rsidR="00DB751F" w:rsidRPr="004B571D" w14:paraId="67ADFEFB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41B0C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560" w:type="dxa"/>
            <w:shd w:val="clear" w:color="auto" w:fill="auto"/>
          </w:tcPr>
          <w:p w14:paraId="284E5BF3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612A42C8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2D50D3C4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10D8C944" w14:textId="29F0982E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4EC09AA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BD5C0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560" w:type="dxa"/>
            <w:shd w:val="clear" w:color="auto" w:fill="auto"/>
          </w:tcPr>
          <w:p w14:paraId="5BE3F62C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5367E481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53B5FFA1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081CAA5E" w14:textId="0E0AF2BB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7B7D89EA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B10CD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560" w:type="dxa"/>
            <w:shd w:val="clear" w:color="auto" w:fill="auto"/>
          </w:tcPr>
          <w:p w14:paraId="33C0718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78CFEE7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5BFCC57D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0B314054" w14:textId="550EB77D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FB8D922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0C714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560" w:type="dxa"/>
            <w:shd w:val="clear" w:color="auto" w:fill="auto"/>
          </w:tcPr>
          <w:p w14:paraId="7682017C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747FED3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6ABCBB9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65754A86" w14:textId="30A22229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49B6C6F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EE11D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560" w:type="dxa"/>
            <w:shd w:val="clear" w:color="auto" w:fill="auto"/>
          </w:tcPr>
          <w:p w14:paraId="25BF07B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2C983D84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677CCDB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39ECBA60" w14:textId="57053A03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6764E1" w:rsidRPr="004B571D" w14:paraId="04747B1C" w14:textId="77777777" w:rsidTr="00466065">
        <w:trPr>
          <w:trHeight w:val="2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B342F" w14:textId="77777777" w:rsidR="006764E1" w:rsidRPr="004B571D" w:rsidRDefault="006764E1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20DBF66" w14:textId="77777777" w:rsidR="006764E1" w:rsidRPr="004B571D" w:rsidRDefault="006764E1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03A3867D" w14:textId="77777777"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C050CA" w:rsidRPr="00C753F5" w14:paraId="2E364E57" w14:textId="77777777" w:rsidTr="00122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668" w14:textId="42A50D34" w:rsidR="00C050CA" w:rsidRPr="004B571D" w:rsidRDefault="00C050CA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AEE" w14:textId="77777777" w:rsidR="00C050CA" w:rsidRPr="004B571D" w:rsidRDefault="00C050CA" w:rsidP="001228A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A51" w14:textId="77777777"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C050CA" w:rsidRPr="004B571D" w14:paraId="7C0E4385" w14:textId="77777777" w:rsidTr="001228AD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9D2" w14:textId="77777777" w:rsidR="00C050CA" w:rsidRPr="004B571D" w:rsidRDefault="00C050CA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A9" w14:textId="1B8AE878" w:rsidR="00C050CA" w:rsidRPr="004B571D" w:rsidRDefault="00551C08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</w:tr>
      <w:tr w:rsidR="00A21697" w:rsidRPr="00C753F5" w14:paraId="7CB0737A" w14:textId="7777777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E6C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A3E0" w14:textId="702653FE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C357B9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9C86" w14:textId="06C001CB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  <w:r w:rsidR="0038313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 EXTRA</w:t>
            </w:r>
          </w:p>
        </w:tc>
      </w:tr>
      <w:tr w:rsidR="00A21697" w:rsidRPr="004B571D" w14:paraId="1FAACE6E" w14:textId="7777777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55F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F58" w14:textId="5AD85CB5" w:rsidR="00A21697" w:rsidRPr="004B571D" w:rsidRDefault="00551C08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  EXTRA CHARCE</w:t>
            </w:r>
          </w:p>
        </w:tc>
      </w:tr>
    </w:tbl>
    <w:p w14:paraId="6BEF97BD" w14:textId="64295482" w:rsidR="00FC7D2E" w:rsidRPr="004B571D" w:rsidRDefault="000E125F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02679B" w:rsidRPr="004B571D">
        <w:rPr>
          <w:rFonts w:eastAsia="Times New Roman" w:cstheme="minorHAnsi"/>
          <w:b/>
          <w:color w:val="000000" w:themeColor="text1"/>
          <w:lang w:val="en-GB"/>
        </w:rPr>
        <w:t>CONCEPT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FC7D2E" w:rsidRPr="00C753F5" w14:paraId="5A2E5371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2BD6" w14:textId="77777777" w:rsidR="00FC7D2E" w:rsidRPr="004B571D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AC72" w14:textId="77777777" w:rsidR="00FC7D2E" w:rsidRPr="004B571D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8D58" w14:textId="77777777" w:rsidR="00FC7D2E" w:rsidRPr="004B571D" w:rsidRDefault="00FC7D2E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4B571D" w14:paraId="4C57388C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43C" w14:textId="7B7F6A26" w:rsidR="00FC7D2E" w:rsidRPr="004B571D" w:rsidRDefault="00E925D0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DGEMENT (ROOM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8800" w14:textId="67A66A86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</w:tr>
      <w:tr w:rsidR="00FC7D2E" w:rsidRPr="004B571D" w14:paraId="27863E79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36D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AF3E" w14:textId="19CF46E1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A3A8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303845B6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64A6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1316" w14:textId="0D29E03A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A95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541CE3EC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7B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4442" w14:textId="0CB27818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792A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4B571D" w14:paraId="59DEE1AD" w14:textId="77777777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179" w14:textId="14A99A66" w:rsidR="00D55092" w:rsidRPr="004B571D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94A" w14:textId="77777777"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D" w14:textId="77777777"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360C041" w14:textId="77777777"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61"/>
      </w:tblGrid>
      <w:tr w:rsidR="00020825" w:rsidRPr="00C753F5" w14:paraId="2FD8FA85" w14:textId="77777777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38B4" w14:textId="543ADD6D" w:rsidR="00020825" w:rsidRPr="004B571D" w:rsidRDefault="00020825" w:rsidP="0002082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3D83" w14:textId="714D79EF"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A88C" w14:textId="45D82445"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, À LA CARTE</w:t>
            </w:r>
            <w:r w:rsidR="00BD628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FREE/PAID/FEE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DB751F" w:rsidRPr="004B571D" w14:paraId="7E593FAB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D57E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37A9" w14:textId="3DEC0576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606" w14:textId="0BB63578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690FC53A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8BDE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8A28" w14:textId="229A6087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F773" w14:textId="258B1BD3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066D519B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22BB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1F8C" w14:textId="1775DAA9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1FDE" w14:textId="60907EB9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0AC7D686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6580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B032" w14:textId="1F52410A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600E" w14:textId="22F51AF6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D9D3EE7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9990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FCB6" w14:textId="3195E697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8BF6" w14:textId="2B73AFFF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611A68CB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DD64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0505" w14:textId="5EBBED0B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36D" w14:textId="28426589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212040DB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1CD3" w14:textId="6D64E879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F36" w14:textId="6A81B60E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EC2E" w14:textId="6A47002F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D8A0D8A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18AD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206" w14:textId="0D3228FB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2D76" w14:textId="499AFF29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26618D55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42C6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5F07" w14:textId="585ADC41" w:rsidR="00DB751F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52C0" w14:textId="04043AB6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14:paraId="4794676E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C562" w14:textId="77777777"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E95E" w14:textId="30C096DC" w:rsidR="00020825" w:rsidRPr="004B571D" w:rsidRDefault="00551C08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</w:tr>
      <w:tr w:rsidR="00020825" w:rsidRPr="004B571D" w14:paraId="23C25143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CE37" w14:textId="77777777"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D2FE" w14:textId="77777777" w:rsidR="00020825" w:rsidRPr="004B571D" w:rsidRDefault="0002082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14:paraId="56E2B70F" w14:textId="77777777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03B" w14:textId="499501C9" w:rsidR="00020825" w:rsidRPr="004B571D" w:rsidRDefault="00020825" w:rsidP="00020825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432" w14:textId="77777777" w:rsidR="00020825" w:rsidRPr="004B571D" w:rsidRDefault="0002082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0B43BE6" w14:textId="77777777" w:rsidR="00FC7D2E" w:rsidRPr="004B571D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61"/>
      </w:tblGrid>
      <w:tr w:rsidR="00FC7D2E" w:rsidRPr="00C753F5" w14:paraId="3F11FE3D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C81C" w14:textId="77777777" w:rsidR="00FC7D2E" w:rsidRPr="004B571D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ULTRA 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C732" w14:textId="77777777" w:rsidR="00FC7D2E" w:rsidRPr="004B571D" w:rsidRDefault="00FC7D2E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7A7" w14:textId="17EDEB99" w:rsidR="00FC7D2E" w:rsidRPr="004B571D" w:rsidRDefault="00BD628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, À LA CARTE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FREE/PAID/FEE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FC7D2E" w:rsidRPr="004B571D" w14:paraId="2E093415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4B91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89D" w14:textId="67684951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7D4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33C4AD8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CB0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E6E" w14:textId="26D188A3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5BC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BC9A952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95F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79A" w14:textId="4F739162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C9D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550A0E44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70C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34A" w14:textId="1F9D30F9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70E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2714412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9C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1D0" w14:textId="6C6C8829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ED9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27119AA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245A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B48" w14:textId="1AB08695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2ED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710649" w:rsidRPr="004B571D" w14:paraId="1B4A373C" w14:textId="77777777" w:rsidTr="007106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47A" w14:textId="77777777" w:rsidR="00710649" w:rsidRPr="004B571D" w:rsidRDefault="00710649" w:rsidP="0071064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A66" w14:textId="0127B502" w:rsidR="00710649" w:rsidRPr="004B571D" w:rsidRDefault="00551C08" w:rsidP="00710649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8DF" w14:textId="77777777" w:rsidR="00710649" w:rsidRPr="004B571D" w:rsidRDefault="00710649" w:rsidP="0071064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4DBDC31F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40E2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BCC" w14:textId="6B57CE03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7F4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1625F7B7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610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23D" w14:textId="22874373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D53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4A68E250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E3C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B6B" w14:textId="3A33699F" w:rsidR="00FC7D2E" w:rsidRPr="004B571D" w:rsidRDefault="00551C0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755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06E50C67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E943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CC9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4B571D" w14:paraId="2EA57E1B" w14:textId="77777777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23C" w14:textId="747267D7" w:rsidR="00D55092" w:rsidRPr="004B571D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C29" w14:textId="77777777"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6A537743" w14:textId="57ABCF68"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SWIMMING POOL FACILITIES</w:t>
      </w:r>
    </w:p>
    <w:tbl>
      <w:tblPr>
        <w:tblStyle w:val="TabloKlavuzu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1081"/>
        <w:gridCol w:w="620"/>
        <w:gridCol w:w="992"/>
        <w:gridCol w:w="709"/>
        <w:gridCol w:w="1559"/>
        <w:gridCol w:w="1984"/>
        <w:gridCol w:w="1343"/>
      </w:tblGrid>
      <w:tr w:rsidR="00B55600" w:rsidRPr="004B571D" w14:paraId="69B84E70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32DB8" w14:textId="77777777"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14:paraId="3DCDA04B" w14:textId="77777777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8B3CC8" w14:textId="77777777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48B2D6" w14:textId="4CDBA24C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</w:tcPr>
          <w:p w14:paraId="031F7AD7" w14:textId="5C9E845C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B55600" w:rsidRPr="004B571D" w14:paraId="0B6524B4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611B4" w14:textId="77777777" w:rsidR="00B55600" w:rsidRPr="004B571D" w:rsidRDefault="00B55600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81" w:type="dxa"/>
            <w:shd w:val="clear" w:color="auto" w:fill="auto"/>
          </w:tcPr>
          <w:p w14:paraId="24021044" w14:textId="588305B8" w:rsidR="00B55600" w:rsidRPr="004B571D" w:rsidRDefault="004A42DC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 WATER</w:t>
            </w:r>
          </w:p>
        </w:tc>
        <w:tc>
          <w:tcPr>
            <w:tcW w:w="620" w:type="dxa"/>
            <w:shd w:val="clear" w:color="auto" w:fill="auto"/>
          </w:tcPr>
          <w:p w14:paraId="7E9C901E" w14:textId="3981387F"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7E36CD6D" w14:textId="12994325"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36AD7F9" w14:textId="1FD858F1"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1773CECE" w14:textId="1C051595"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5DB4FF3E" w14:textId="48D784DA" w:rsidR="00B55600" w:rsidRPr="004B571D" w:rsidRDefault="00B55600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G PERIOD/ TIMES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1343" w:type="dxa"/>
            <w:shd w:val="clear" w:color="auto" w:fill="auto"/>
          </w:tcPr>
          <w:p w14:paraId="50D16038" w14:textId="781CF3E0" w:rsidR="00B55600" w:rsidRPr="004B571D" w:rsidRDefault="004A42DC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09:00-19:00</w:t>
            </w:r>
          </w:p>
        </w:tc>
      </w:tr>
      <w:tr w:rsidR="00B55600" w:rsidRPr="004B571D" w14:paraId="67B17845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DD77F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81" w:type="dxa"/>
            <w:shd w:val="clear" w:color="auto" w:fill="auto"/>
          </w:tcPr>
          <w:p w14:paraId="5980EF43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DF5DE88" w14:textId="4B421AB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4267CC29" w14:textId="2F91F406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B503385" w14:textId="097F731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23100D2C" w14:textId="796F8A1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31895930" w14:textId="1675033E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39D62761" w14:textId="03B0D288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6767BB40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FEC93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81" w:type="dxa"/>
            <w:shd w:val="clear" w:color="auto" w:fill="auto"/>
          </w:tcPr>
          <w:p w14:paraId="61038064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5C72A739" w14:textId="42089AE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5E6176FC" w14:textId="0D4B531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D12A36F" w14:textId="6E828704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5C1E88A6" w14:textId="2082949F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1D7376A2" w14:textId="77479901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1A6D1FC0" w14:textId="7D2F5F99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FF7C7E7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7706D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81" w:type="dxa"/>
            <w:shd w:val="clear" w:color="auto" w:fill="auto"/>
          </w:tcPr>
          <w:p w14:paraId="13F0C7D6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BB724F2" w14:textId="5F2B6C61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72F261A" w14:textId="1DBF42B8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7A566DB" w14:textId="7A8EADE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06D56042" w14:textId="4EB33E81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5C2AA308" w14:textId="0E2C4AAB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42DA68EB" w14:textId="719AD6A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33705B52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BCBC29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81" w:type="dxa"/>
            <w:shd w:val="clear" w:color="auto" w:fill="auto"/>
          </w:tcPr>
          <w:p w14:paraId="368B6988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AF0044A" w14:textId="1FE9A4A0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D5C4AF8" w14:textId="4D6F4A82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0AFA7DC" w14:textId="2D1676B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78B4C749" w14:textId="51D6355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7BE230C7" w14:textId="328A9797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4A4E2864" w14:textId="6ABD513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6CDDF4C7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C2E34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81" w:type="dxa"/>
            <w:shd w:val="clear" w:color="auto" w:fill="auto"/>
          </w:tcPr>
          <w:p w14:paraId="693583CA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820DCC1" w14:textId="615D4A5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450DC2CF" w14:textId="418A49DF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98F0286" w14:textId="37B72BF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3BF764A7" w14:textId="091F6740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64E22AE7" w14:textId="633ECD2C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1CDD3243" w14:textId="2F763529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9170D9E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4583A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81" w:type="dxa"/>
            <w:shd w:val="clear" w:color="auto" w:fill="auto"/>
          </w:tcPr>
          <w:p w14:paraId="33B96C22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D56AE40" w14:textId="52FAD37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B761DA1" w14:textId="7140D862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5F803FC" w14:textId="32670F24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2D5B9C0E" w14:textId="36BCB66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0D5365E2" w14:textId="13707262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2E7E9496" w14:textId="5394C4E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20B197DA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2390C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81" w:type="dxa"/>
            <w:shd w:val="clear" w:color="auto" w:fill="auto"/>
          </w:tcPr>
          <w:p w14:paraId="7D03423E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3F6C056" w14:textId="7B9025F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01115045" w14:textId="5FBA28C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00DC9F5" w14:textId="2F1EBA2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10411167" w14:textId="48D8AAB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47851A9A" w14:textId="5CC8EBAC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2B4567F3" w14:textId="537841E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81FD044" w14:textId="77777777" w:rsidTr="001228A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B5BBA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8" w:type="dxa"/>
            <w:gridSpan w:val="7"/>
          </w:tcPr>
          <w:p w14:paraId="2C9AC261" w14:textId="585A5E0F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0785900E" w14:textId="77777777" w:rsidR="00A21697" w:rsidRPr="004B571D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079"/>
        <w:gridCol w:w="620"/>
        <w:gridCol w:w="992"/>
        <w:gridCol w:w="709"/>
        <w:gridCol w:w="1557"/>
        <w:gridCol w:w="1982"/>
        <w:gridCol w:w="1342"/>
      </w:tblGrid>
      <w:tr w:rsidR="001228AD" w:rsidRPr="004B571D" w14:paraId="41DDBA19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F5ABB" w14:textId="4982BEE5"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78D8814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E4C70E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B52F8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14:paraId="7CED979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1228AD" w:rsidRPr="004B571D" w14:paraId="19418FC0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39321D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79" w:type="dxa"/>
            <w:shd w:val="clear" w:color="auto" w:fill="auto"/>
          </w:tcPr>
          <w:p w14:paraId="174464FE" w14:textId="001794A3" w:rsidR="001228AD" w:rsidRPr="004B571D" w:rsidRDefault="004A42DC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 WATER</w:t>
            </w:r>
          </w:p>
        </w:tc>
        <w:tc>
          <w:tcPr>
            <w:tcW w:w="620" w:type="dxa"/>
            <w:shd w:val="clear" w:color="auto" w:fill="auto"/>
          </w:tcPr>
          <w:p w14:paraId="35E331D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7FB456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DA2E493" w14:textId="77777777"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5D27B8E9" w14:textId="77777777"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57EDB6DB" w14:textId="77777777" w:rsidR="001228AD" w:rsidRPr="004B571D" w:rsidRDefault="001228AD" w:rsidP="001228AD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OPENING PERIOD/ TIMES: </w:t>
            </w:r>
          </w:p>
        </w:tc>
        <w:tc>
          <w:tcPr>
            <w:tcW w:w="1342" w:type="dxa"/>
            <w:shd w:val="clear" w:color="auto" w:fill="auto"/>
          </w:tcPr>
          <w:p w14:paraId="558CE532" w14:textId="1E09A248" w:rsidR="001228AD" w:rsidRPr="004B571D" w:rsidRDefault="004A42DC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09:00-19:00</w:t>
            </w:r>
          </w:p>
        </w:tc>
      </w:tr>
      <w:tr w:rsidR="001228AD" w:rsidRPr="004B571D" w14:paraId="3729F13B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47166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79" w:type="dxa"/>
            <w:shd w:val="clear" w:color="auto" w:fill="auto"/>
          </w:tcPr>
          <w:p w14:paraId="0DEF15D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824E2D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2A205DB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6B884C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5FCBC3A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271EB2D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5FBED62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332C14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8293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79" w:type="dxa"/>
            <w:shd w:val="clear" w:color="auto" w:fill="auto"/>
          </w:tcPr>
          <w:p w14:paraId="3CF2197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EC6E48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F3B19F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960E929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55DD9319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06111A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16F013C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5DF03D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CDB45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79" w:type="dxa"/>
            <w:shd w:val="clear" w:color="auto" w:fill="auto"/>
          </w:tcPr>
          <w:p w14:paraId="5CE494D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482E235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2D0DAAE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062168B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4E0795E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140FB79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3A02BB7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BE8E126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27A9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79" w:type="dxa"/>
            <w:shd w:val="clear" w:color="auto" w:fill="auto"/>
          </w:tcPr>
          <w:p w14:paraId="1F45AA88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4EABD54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3123107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93C6E9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0E6C69C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70220074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63785F3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71C5974B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23C6E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79" w:type="dxa"/>
            <w:shd w:val="clear" w:color="auto" w:fill="auto"/>
          </w:tcPr>
          <w:p w14:paraId="66A528B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6916FB3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31B17DC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132DF4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17ABC80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424D72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045FFEFB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47740A9F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A11F8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79" w:type="dxa"/>
            <w:shd w:val="clear" w:color="auto" w:fill="auto"/>
          </w:tcPr>
          <w:p w14:paraId="68A020B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62152E6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1A31324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48223C78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6476B31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8C2527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11E2DE3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24ED476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84E6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79" w:type="dxa"/>
            <w:shd w:val="clear" w:color="auto" w:fill="auto"/>
          </w:tcPr>
          <w:p w14:paraId="24749AB0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85F208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470165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B16CB85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748A901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02C5EBD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7DF46C57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CF04B3A" w14:textId="77777777" w:rsidTr="001228AD">
        <w:trPr>
          <w:trHeight w:val="2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85C3C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1" w:type="dxa"/>
            <w:gridSpan w:val="7"/>
          </w:tcPr>
          <w:p w14:paraId="3057374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349EB696" w14:textId="77777777"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p w14:paraId="0948457E" w14:textId="77777777"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2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780"/>
      </w:tblGrid>
      <w:tr w:rsidR="00A21697" w:rsidRPr="004B571D" w14:paraId="77E225E9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C7DC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F461" w14:textId="73AC0D91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DC38" w14:textId="317A1068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38C81DED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461E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CB15" w14:textId="6A25334D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AD5" w14:textId="3CC991A5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109E6989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F10D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6567" w14:textId="5093AE70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E6A1" w14:textId="2F097CEA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C753F5" w14:paraId="6AE1A29E" w14:textId="77777777" w:rsidTr="00DB63D3">
        <w:tc>
          <w:tcPr>
            <w:tcW w:w="1560" w:type="dxa"/>
            <w:shd w:val="clear" w:color="auto" w:fill="auto"/>
            <w:hideMark/>
          </w:tcPr>
          <w:p w14:paraId="28436558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shd w:val="clear" w:color="auto" w:fill="auto"/>
            <w:hideMark/>
          </w:tcPr>
          <w:p w14:paraId="3C9399C4" w14:textId="06BDC925" w:rsidR="00A21697" w:rsidRPr="004B571D" w:rsidRDefault="00A21697" w:rsidP="003E7A94">
            <w:pPr>
              <w:rPr>
                <w:sz w:val="16"/>
                <w:szCs w:val="16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780" w:type="dxa"/>
            <w:shd w:val="clear" w:color="auto" w:fill="auto"/>
            <w:hideMark/>
          </w:tcPr>
          <w:p w14:paraId="057EC1E8" w14:textId="0F1877A5" w:rsidR="00A21697" w:rsidRPr="004B571D" w:rsidRDefault="001228AD" w:rsidP="001228AD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/DEPOSIT (how much):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8361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PER DAY 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XTRA 3 EURO</w:t>
            </w:r>
          </w:p>
        </w:tc>
      </w:tr>
      <w:tr w:rsidR="009B6848" w:rsidRPr="004B571D" w14:paraId="071DBC1C" w14:textId="77777777" w:rsidTr="000E7946">
        <w:trPr>
          <w:trHeight w:val="284"/>
        </w:trPr>
        <w:tc>
          <w:tcPr>
            <w:tcW w:w="1560" w:type="dxa"/>
            <w:vAlign w:val="center"/>
          </w:tcPr>
          <w:p w14:paraId="6D287038" w14:textId="77777777" w:rsidR="009B6848" w:rsidRPr="004B571D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2" w:type="dxa"/>
            <w:gridSpan w:val="2"/>
          </w:tcPr>
          <w:p w14:paraId="3EDB88D9" w14:textId="68721307" w:rsidR="009B6848" w:rsidRPr="004B571D" w:rsidRDefault="004A42DC" w:rsidP="00EB1B0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WE DON T HAVE FOR A POOL  </w:t>
            </w:r>
            <w:bookmarkStart w:id="0" w:name="_GoBack"/>
            <w:bookmarkEnd w:id="0"/>
            <w:r>
              <w:rPr>
                <w:sz w:val="16"/>
                <w:szCs w:val="16"/>
                <w:lang w:val="en-GB"/>
              </w:rPr>
              <w:t xml:space="preserve">TOWEL SERVİCE  WE RECOMMEND THE BRİNG THEM OWN TOWELS </w:t>
            </w:r>
          </w:p>
        </w:tc>
      </w:tr>
    </w:tbl>
    <w:p w14:paraId="416E3356" w14:textId="209BFBD6" w:rsidR="00A21697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t>BEACH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A21697" w:rsidRPr="004B571D" w14:paraId="2668586F" w14:textId="77777777" w:rsidTr="00DB63D3">
        <w:tc>
          <w:tcPr>
            <w:tcW w:w="1560" w:type="dxa"/>
            <w:shd w:val="clear" w:color="auto" w:fill="auto"/>
          </w:tcPr>
          <w:p w14:paraId="3BB4505F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F7C1618" w14:textId="6C0D7706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</w:t>
            </w:r>
            <w:r w:rsidR="003D3985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A21697" w:rsidRPr="004B571D" w14:paraId="6BF2D7A0" w14:textId="77777777" w:rsidTr="00DB63D3">
        <w:tc>
          <w:tcPr>
            <w:tcW w:w="1560" w:type="dxa"/>
            <w:shd w:val="clear" w:color="auto" w:fill="auto"/>
            <w:hideMark/>
          </w:tcPr>
          <w:p w14:paraId="0C155944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14:paraId="2A0E4F5C" w14:textId="0C66A4A2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shd w:val="clear" w:color="auto" w:fill="auto"/>
            <w:hideMark/>
          </w:tcPr>
          <w:p w14:paraId="0207451B" w14:textId="7876ACBB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2F4791C8" w14:textId="77777777" w:rsidTr="00DB63D3">
        <w:tc>
          <w:tcPr>
            <w:tcW w:w="1560" w:type="dxa"/>
            <w:shd w:val="clear" w:color="auto" w:fill="auto"/>
            <w:hideMark/>
          </w:tcPr>
          <w:p w14:paraId="5E470585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14:paraId="65AB9B8D" w14:textId="541E2063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shd w:val="clear" w:color="auto" w:fill="auto"/>
            <w:hideMark/>
          </w:tcPr>
          <w:p w14:paraId="037B6112" w14:textId="13A7C5AD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5A65823E" w14:textId="77777777" w:rsidTr="00DB63D3">
        <w:tc>
          <w:tcPr>
            <w:tcW w:w="1560" w:type="dxa"/>
            <w:shd w:val="clear" w:color="auto" w:fill="auto"/>
            <w:hideMark/>
          </w:tcPr>
          <w:p w14:paraId="67B07FDE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14:paraId="79265C29" w14:textId="386A4FCB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shd w:val="clear" w:color="auto" w:fill="auto"/>
            <w:hideMark/>
          </w:tcPr>
          <w:p w14:paraId="4FAA7C0B" w14:textId="7DD1E35E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12A20CD5" w14:textId="77777777" w:rsidTr="000E7946">
        <w:trPr>
          <w:trHeight w:val="284"/>
        </w:trPr>
        <w:tc>
          <w:tcPr>
            <w:tcW w:w="1560" w:type="dxa"/>
            <w:vAlign w:val="center"/>
          </w:tcPr>
          <w:p w14:paraId="034272F9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14:paraId="274163E5" w14:textId="77777777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51D49665" w14:textId="1B18F6D8" w:rsidR="00A21697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t xml:space="preserve">INTERNET FACILITIES 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2155"/>
        <w:gridCol w:w="3657"/>
      </w:tblGrid>
      <w:tr w:rsidR="00A21697" w:rsidRPr="004B571D" w14:paraId="5BEC8D9C" w14:textId="77777777" w:rsidTr="005C3A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8E1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7ED" w14:textId="601E6BD2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1010" w14:textId="13FC4E6E"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BCD" w14:textId="17222CD1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 AREAS: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 PUBLIC AREAS </w:t>
            </w:r>
          </w:p>
        </w:tc>
      </w:tr>
      <w:tr w:rsidR="00A21697" w:rsidRPr="004B571D" w14:paraId="62E0D467" w14:textId="7777777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4F9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FC21" w14:textId="1FFD1016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641" w14:textId="7238AD2B"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1BC3A408" w14:textId="77777777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69F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E7B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8B4CEA9" w14:textId="6DB524C6" w:rsidR="00801856" w:rsidRPr="004B571D" w:rsidRDefault="0002679B" w:rsidP="00C67D3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801856" w:rsidRPr="004B571D">
        <w:rPr>
          <w:rFonts w:eastAsia="Times New Roman" w:cstheme="minorHAnsi"/>
          <w:b/>
          <w:color w:val="000000" w:themeColor="text1"/>
          <w:lang w:val="en-GB"/>
        </w:rPr>
        <w:t>KIDS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726"/>
        <w:gridCol w:w="968"/>
        <w:gridCol w:w="2126"/>
        <w:gridCol w:w="2835"/>
        <w:gridCol w:w="1559"/>
      </w:tblGrid>
      <w:tr w:rsidR="00576B99" w:rsidRPr="004B571D" w14:paraId="1319399A" w14:textId="77777777" w:rsidTr="00576B99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14:paraId="3B68E38A" w14:textId="6C11A013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1EDFD2C" w14:textId="77777777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66B3B" w14:textId="77777777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14:paraId="7DBAC4C0" w14:textId="6421E175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VAILABLE DURING WHOLE SEASON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CA601" w14:textId="127DC351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LANGUAGES</w:t>
            </w:r>
          </w:p>
        </w:tc>
      </w:tr>
      <w:tr w:rsidR="00576B99" w:rsidRPr="004B571D" w14:paraId="36B5ABE0" w14:textId="77777777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49C37620" w14:textId="77777777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14:paraId="6A9797C4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4A63ADB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407CAFA" w14:textId="32751E54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082CB8AE" w14:textId="011B0126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14:paraId="243D875E" w14:textId="77777777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728F80D8" w14:textId="77777777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968" w:type="dxa"/>
            <w:shd w:val="clear" w:color="auto" w:fill="auto"/>
          </w:tcPr>
          <w:p w14:paraId="064EE1D2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B39F8CD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DFB4639" w14:textId="2D7DBBFD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1A0A9D34" w14:textId="3A0286D4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14:paraId="799F4F06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677EF2D1" w14:textId="67B1184D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14:paraId="0C363BAF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79C5070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500B77D7" w14:textId="110C12B3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62C6A470" w14:textId="7BC1ACB4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4CA140A3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116E3FE2" w14:textId="1F72BA79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14:paraId="4D957194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933289B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3AA9CD73" w14:textId="0FA85C19"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1F3B9A75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04CE8D18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33DC0FA3" w14:textId="0F686E8E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ANIMATION</w:t>
            </w:r>
          </w:p>
        </w:tc>
        <w:tc>
          <w:tcPr>
            <w:tcW w:w="968" w:type="dxa"/>
            <w:shd w:val="clear" w:color="auto" w:fill="auto"/>
          </w:tcPr>
          <w:p w14:paraId="1C50BC14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04C1944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627222EA" w14:textId="1FA1DD67"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4A42D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4FB24359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71418246" w14:textId="77777777" w:rsidTr="00576B99">
        <w:trPr>
          <w:trHeight w:val="307"/>
        </w:trPr>
        <w:tc>
          <w:tcPr>
            <w:tcW w:w="1726" w:type="dxa"/>
            <w:vAlign w:val="center"/>
          </w:tcPr>
          <w:p w14:paraId="123EA583" w14:textId="77777777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14:paraId="1F250511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08604B9D" w14:textId="37C5178B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792FB921" w14:textId="30AF77CC" w:rsidR="00801856" w:rsidRPr="004B571D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551"/>
      </w:tblGrid>
      <w:tr w:rsidR="00801856" w:rsidRPr="004B571D" w14:paraId="1E57EF95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1103" w14:textId="77777777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7AD5" w14:textId="5E08BB74"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801856" w:rsidRPr="004B571D" w14:paraId="34A79B9A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F56F" w14:textId="77777777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E12" w14:textId="3E554B4B"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934BA0" w:rsidRPr="004B571D" w14:paraId="60E314C3" w14:textId="77777777" w:rsidTr="00934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6B7" w14:textId="77777777" w:rsidR="00934BA0" w:rsidRPr="004B571D" w:rsidRDefault="00934BA0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81E" w14:textId="66B0A338" w:rsidR="00934BA0" w:rsidRPr="004B571D" w:rsidRDefault="00934BA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140" w14:textId="6A4FF406" w:rsidR="00934BA0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801856" w:rsidRPr="004B571D" w14:paraId="575BECC2" w14:textId="77777777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65BE" w14:textId="375B7BEA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 COTS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E8E3" w14:textId="737B6345" w:rsidR="00801856" w:rsidRPr="004B571D" w:rsidRDefault="0026177A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584" w14:textId="06097EE6" w:rsidR="00801856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26177A" w:rsidRPr="004B571D" w14:paraId="7CE19D6C" w14:textId="77777777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3E6" w14:textId="77777777" w:rsidR="0026177A" w:rsidRPr="004B571D" w:rsidRDefault="0026177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8B2" w14:textId="5B80684F"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G REQUIRE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311" w14:textId="409F3906"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E863FF" w:rsidRPr="004B571D" w14:paraId="3AC361A5" w14:textId="77777777" w:rsidTr="00E863F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307" w14:textId="4D31C501" w:rsidR="00E863FF" w:rsidRPr="004B571D" w:rsidRDefault="00E863FF" w:rsidP="00E863FF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SIT SERVICE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2EF" w14:textId="0637CFA6" w:rsidR="00E863FF" w:rsidRPr="004B571D" w:rsidRDefault="0026177A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4A42D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91C" w14:textId="3A3B120A" w:rsidR="00E863FF" w:rsidRPr="004B571D" w:rsidRDefault="001228AD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E863FF" w:rsidRPr="004B571D" w14:paraId="7C1DECAE" w14:textId="77777777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A637" w14:textId="77777777" w:rsidR="00E863FF" w:rsidRPr="004B571D" w:rsidRDefault="00E863FF" w:rsidP="00E863FF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0B8" w14:textId="77777777" w:rsidR="00E863FF" w:rsidRPr="004B571D" w:rsidRDefault="00E863FF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077B898B" w14:textId="32A3C797" w:rsidR="00A21697" w:rsidRPr="004B571D" w:rsidRDefault="00C67D3B" w:rsidP="00B455A1">
      <w:pPr>
        <w:spacing w:after="0" w:line="240" w:lineRule="auto"/>
        <w:rPr>
          <w:color w:val="000000" w:themeColor="text1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SPORT, RECREATION &amp; RELAXATION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A21697" w:rsidRPr="004B571D" w14:paraId="765597E8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E3F" w14:textId="3B7D7246" w:rsidR="00A21697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9BEE" w14:textId="77777777" w:rsidR="00A21697" w:rsidRPr="004B571D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D986" w14:textId="3A1A5FE5" w:rsidR="00A21697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5779D086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241" w14:textId="5695B308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510" w14:textId="77777777" w:rsidR="00A21697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  <w:p w14:paraId="55AA84EF" w14:textId="5D19ADBB" w:rsidR="00F030D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F31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B51EB" w:rsidRPr="004B571D" w14:paraId="465212A2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CFD" w14:textId="55A19C3A"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OG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25" w14:textId="459FA467" w:rsidR="008B51EB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ADC" w14:textId="77777777" w:rsidR="008B51EB" w:rsidRPr="004B571D" w:rsidRDefault="008B51E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24E66" w:rsidRPr="004B571D" w14:paraId="0F0DDD06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37" w14:textId="1B53636D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130" w14:textId="0B56CADD" w:rsidR="00F24E66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5FF" w14:textId="77777777"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4C79D97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4B1" w14:textId="18F56367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706" w14:textId="7B490CE9" w:rsidR="005F7E64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A2A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F3F12" w:rsidRPr="004B571D" w14:paraId="65015C18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823" w14:textId="0036F364" w:rsidR="00FF3F12" w:rsidRPr="004B571D" w:rsidRDefault="00FF3F12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8FE" w14:textId="44293FCB" w:rsidR="00FF3F12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D8A" w14:textId="77777777" w:rsidR="00FF3F12" w:rsidRPr="004B571D" w:rsidRDefault="00FF3F1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6800649A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795" w14:textId="624C658B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657" w14:textId="5D020B0E" w:rsidR="00A2169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124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3147F811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F7" w14:textId="58ED5AA3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1C1" w14:textId="6549A282" w:rsidR="00A2169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39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6690719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E48" w14:textId="24BAFBAE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C49" w14:textId="0848BDA3" w:rsidR="00A2169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4FA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BA1E14E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365" w14:textId="18F32D14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0CB" w14:textId="349E7F3B" w:rsidR="00A2169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330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1FBDABDE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125" w14:textId="441516C2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0B" w14:textId="3B5182B2" w:rsidR="00A2169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C5A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D193C" w:rsidRPr="004B571D" w14:paraId="49507470" w14:textId="77777777" w:rsidTr="008D193C">
        <w:tc>
          <w:tcPr>
            <w:tcW w:w="3415" w:type="dxa"/>
          </w:tcPr>
          <w:p w14:paraId="23EA232A" w14:textId="77777777"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</w:tcPr>
          <w:p w14:paraId="6853D49A" w14:textId="39E72E0E" w:rsidR="008D193C" w:rsidRPr="004B571D" w:rsidRDefault="00F030D7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14:paraId="731009AF" w14:textId="5BDCDEB7" w:rsidR="008D193C" w:rsidRPr="004B571D" w:rsidRDefault="00F030D7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7CBD4FB4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EF3" w14:textId="7816D6AE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F2C" w14:textId="49402B7D" w:rsidR="00A2169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E3C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11972A79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72B" w14:textId="1F36D8FC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F5" w14:textId="207A6E25" w:rsidR="00A2169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B5C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B51EB" w:rsidRPr="004B571D" w14:paraId="6C9AC43C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7A6" w14:textId="0867215E"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QUAS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EDB" w14:textId="1DC7D11C" w:rsidR="008B51EB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732" w14:textId="77777777" w:rsidR="008B51EB" w:rsidRPr="004B571D" w:rsidRDefault="008B51E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50B8FC2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A2" w14:textId="7796C90F"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 GOL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D3D" w14:textId="4CFA87FD" w:rsidR="00DB751F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967" w14:textId="77777777" w:rsidR="00DB751F" w:rsidRPr="004B571D" w:rsidRDefault="00DB751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2F696E51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069" w14:textId="6EAC3E81"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WL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08D" w14:textId="23CBFA5B" w:rsidR="00DB751F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3FC" w14:textId="77777777" w:rsidR="00DB751F" w:rsidRPr="004B571D" w:rsidRDefault="00DB751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D193C" w:rsidRPr="004B571D" w14:paraId="5A69809E" w14:textId="77777777" w:rsidTr="008D193C">
        <w:tc>
          <w:tcPr>
            <w:tcW w:w="3415" w:type="dxa"/>
          </w:tcPr>
          <w:p w14:paraId="0180EB69" w14:textId="77777777"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2727" w:type="dxa"/>
          </w:tcPr>
          <w:p w14:paraId="49D3D7E9" w14:textId="1962F114" w:rsidR="008D193C" w:rsidRPr="004B571D" w:rsidRDefault="00F030D7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14:paraId="5F0EEB66" w14:textId="1C782210" w:rsidR="008D193C" w:rsidRPr="004B571D" w:rsidRDefault="008D193C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8771E14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6F2" w14:textId="77777777"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8AE" w14:textId="0CD13A1D" w:rsidR="00DB751F" w:rsidRPr="004B571D" w:rsidRDefault="00F030D7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AF0" w14:textId="77777777" w:rsidR="00DB751F" w:rsidRPr="004B571D" w:rsidRDefault="00DB751F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097DD07F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CA7" w14:textId="2258020F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0EE" w14:textId="47D9D6D8" w:rsidR="00A21697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144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FC53934" w14:textId="77777777" w:rsidTr="008D193C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339B" w14:textId="77777777" w:rsidR="00A21697" w:rsidRPr="004B571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9D6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DF9EA61" w14:textId="2698C4FA" w:rsidR="00801856" w:rsidRPr="004B571D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4B571D" w14:paraId="771303D5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237E" w14:textId="2D4950E7"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827F" w14:textId="77777777"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275E" w14:textId="72FFDF5C" w:rsidR="005F7E64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B751F" w:rsidRPr="004B571D" w14:paraId="41B935B5" w14:textId="77777777" w:rsidTr="00DB751F">
        <w:tc>
          <w:tcPr>
            <w:tcW w:w="3415" w:type="dxa"/>
          </w:tcPr>
          <w:p w14:paraId="70C338CF" w14:textId="77777777"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</w:tcPr>
          <w:p w14:paraId="0C6745F4" w14:textId="1A6C68E3" w:rsidR="00DB751F" w:rsidRPr="004B571D" w:rsidRDefault="00F030D7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14:paraId="70F352B7" w14:textId="77777777" w:rsidR="00DB751F" w:rsidRPr="004B571D" w:rsidRDefault="00DB751F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07BC962B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B57" w14:textId="4125DBC8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298" w14:textId="4D133160" w:rsidR="005F7E64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00D4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050CA" w:rsidRPr="004B571D" w14:paraId="18B29904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7BE9" w14:textId="16A4FD6E"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73A1" w14:textId="3B7E96CF" w:rsidR="00C050CA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ED77" w14:textId="77777777" w:rsidR="00C050CA" w:rsidRPr="004B571D" w:rsidRDefault="00C050CA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53A85B0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983B" w14:textId="4582ACA4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FA81" w14:textId="14118519" w:rsidR="005F7E64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165C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6BE539C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889A" w14:textId="646D5714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69B6" w14:textId="4F1C550D" w:rsidR="005F7E64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6F4B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050CA" w:rsidRPr="004B571D" w14:paraId="758863FA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7E91" w14:textId="55DD737D"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56C6" w14:textId="16C4283A" w:rsidR="00C050CA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216" w14:textId="77777777" w:rsidR="00C050CA" w:rsidRPr="004B571D" w:rsidRDefault="00C050CA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AC36DB6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554" w14:textId="7A45766F" w:rsidR="005F7E64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656" w14:textId="28C3431A" w:rsidR="005F7E64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BD84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F6BC4" w:rsidRPr="004B571D" w14:paraId="7E923A44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F98" w14:textId="4AD2400F" w:rsidR="00FF6BC4" w:rsidRPr="004B571D" w:rsidRDefault="00FF6BC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7C6" w14:textId="104B62DB" w:rsidR="00FF6BC4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118E" w14:textId="77777777" w:rsidR="00FF6BC4" w:rsidRPr="004B571D" w:rsidRDefault="00FF6BC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587F7210" w14:textId="77777777" w:rsidTr="00DB751F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F52" w14:textId="77777777"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ECC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019A583" w14:textId="77777777" w:rsidR="005F7E64" w:rsidRPr="004B571D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C753F5" w14:paraId="5A91D657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1192" w14:textId="29DEC65C"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D021" w14:textId="77777777"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48E9" w14:textId="504A26AF" w:rsidR="005F7E64" w:rsidRPr="004B571D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4B571D" w14:paraId="4596DF57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B8F0" w14:textId="4973E88C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8B94" w14:textId="4B97BCAF" w:rsidR="005F7E64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960A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5CC43D3A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10D" w14:textId="47BAEB01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7E66" w14:textId="2CC38101" w:rsidR="005F7E64" w:rsidRPr="004B571D" w:rsidRDefault="00F030D7" w:rsidP="001A7A4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DE41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05E7600A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D33" w14:textId="68D660A0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347" w14:textId="6A6827A9" w:rsidR="005F7E64" w:rsidRPr="004B571D" w:rsidRDefault="00F030D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1E69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485C5A6F" w14:textId="77777777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290" w14:textId="77777777"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5B7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12EF4B50" w14:textId="77777777" w:rsidR="005F7E64" w:rsidRPr="004B571D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1DE8315" w14:textId="77777777" w:rsidR="00C21172" w:rsidRPr="004B571D" w:rsidRDefault="00C21172" w:rsidP="00C21172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OTHER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95"/>
      </w:tblGrid>
      <w:tr w:rsidR="00C21172" w:rsidRPr="004B571D" w14:paraId="133A28C2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A708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8EB0" w14:textId="15577EEA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030D7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2EE" w14:textId="77777777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NUMBER OF SHOPS: </w:t>
            </w:r>
          </w:p>
        </w:tc>
      </w:tr>
      <w:tr w:rsidR="00C050CA" w:rsidRPr="004B571D" w14:paraId="31C0FBF2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0B2" w14:textId="538E3706" w:rsidR="00C050CA" w:rsidRPr="004B571D" w:rsidRDefault="00C050CA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8F0" w14:textId="6E88C5DF" w:rsidR="00C050CA" w:rsidRPr="004B571D" w:rsidRDefault="00C050CA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F030D7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C21172" w:rsidRPr="004B571D" w14:paraId="28247248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D541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0749" w14:textId="6CB4A36E" w:rsidR="00C21172" w:rsidRPr="004B571D" w:rsidRDefault="00C21172" w:rsidP="00F10A13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10A13">
              <w:rPr>
                <w:b/>
                <w:color w:val="FF0000"/>
                <w:sz w:val="16"/>
                <w:szCs w:val="16"/>
                <w:lang w:val="en-GB"/>
              </w:rPr>
              <w:t>YES    WIT</w:t>
            </w:r>
            <w:r w:rsidR="00F030D7">
              <w:rPr>
                <w:b/>
                <w:color w:val="FF0000"/>
                <w:sz w:val="16"/>
                <w:szCs w:val="16"/>
                <w:lang w:val="en-GB"/>
              </w:rPr>
              <w:t xml:space="preserve">H FEE </w:t>
            </w:r>
          </w:p>
        </w:tc>
      </w:tr>
      <w:tr w:rsidR="00C21172" w:rsidRPr="004B571D" w14:paraId="13BE1E8F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0A40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7C6" w14:textId="68E9E9A6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030D7">
              <w:rPr>
                <w:b/>
                <w:color w:val="FF0000"/>
                <w:sz w:val="16"/>
                <w:szCs w:val="16"/>
                <w:lang w:val="en-GB"/>
              </w:rPr>
              <w:t xml:space="preserve">YES    WITH FEE </w:t>
            </w:r>
          </w:p>
        </w:tc>
      </w:tr>
      <w:tr w:rsidR="00F24E66" w:rsidRPr="004B571D" w14:paraId="7E775A71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9A2" w14:textId="3D00047C"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3F0" w14:textId="784D9C03"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F7378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ED8" w14:textId="59CEB4B0" w:rsidR="006F7378" w:rsidRPr="006F7378" w:rsidRDefault="002F52ED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6F737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 HOURS 2 EUROS</w:t>
            </w:r>
          </w:p>
        </w:tc>
      </w:tr>
      <w:tr w:rsidR="00F24E66" w:rsidRPr="004B571D" w14:paraId="5FEDC893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01E" w14:textId="11AB7198"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EBA" w14:textId="573F38DA"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030D7">
              <w:rPr>
                <w:b/>
                <w:color w:val="FF0000"/>
                <w:sz w:val="16"/>
                <w:szCs w:val="16"/>
                <w:lang w:val="en-GB"/>
              </w:rPr>
              <w:t xml:space="preserve">NO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AEA" w14:textId="710C46DF"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C21172" w:rsidRPr="00FC7D2E" w14:paraId="117C86CD" w14:textId="77777777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0F83" w14:textId="77777777" w:rsidR="00C21172" w:rsidRPr="00FC7D2E" w:rsidRDefault="00C21172" w:rsidP="003E7A94">
            <w:pPr>
              <w:rPr>
                <w:b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44D" w14:textId="77777777" w:rsidR="00C21172" w:rsidRPr="002D6651" w:rsidRDefault="00C21172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64E50ADC" w14:textId="77777777"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054841D1" w14:textId="77777777"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011A998" w14:textId="77777777"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00A40EAE" w14:textId="77777777"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8979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95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EB2C" w14:textId="77777777" w:rsidR="00D51C17" w:rsidRDefault="00D51C17" w:rsidP="009B628B">
      <w:pPr>
        <w:spacing w:after="0" w:line="240" w:lineRule="auto"/>
      </w:pPr>
      <w:r>
        <w:separator/>
      </w:r>
    </w:p>
  </w:endnote>
  <w:endnote w:type="continuationSeparator" w:id="0">
    <w:p w14:paraId="727AC637" w14:textId="77777777" w:rsidR="00D51C17" w:rsidRDefault="00D51C17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06B9" w14:textId="77777777" w:rsidR="00AC50DF" w:rsidRDefault="00AC50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9B8B" w14:textId="77777777" w:rsidR="00897A52" w:rsidRDefault="00897A52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57BF09A6" wp14:editId="10D721C8">
          <wp:simplePos x="0" y="0"/>
          <wp:positionH relativeFrom="column">
            <wp:posOffset>-685800</wp:posOffset>
          </wp:positionH>
          <wp:positionV relativeFrom="paragraph">
            <wp:posOffset>-591820</wp:posOffset>
          </wp:positionV>
          <wp:extent cx="7082155" cy="5318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orendon_2014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615" b="89423" l="0" r="89964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8134" w14:textId="77777777" w:rsidR="00AC50DF" w:rsidRDefault="00AC50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8908" w14:textId="77777777" w:rsidR="00D51C17" w:rsidRDefault="00D51C17" w:rsidP="009B628B">
      <w:pPr>
        <w:spacing w:after="0" w:line="240" w:lineRule="auto"/>
      </w:pPr>
      <w:r>
        <w:separator/>
      </w:r>
    </w:p>
  </w:footnote>
  <w:footnote w:type="continuationSeparator" w:id="0">
    <w:p w14:paraId="2B8F6030" w14:textId="77777777" w:rsidR="00D51C17" w:rsidRDefault="00D51C17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31D8" w14:textId="77777777" w:rsidR="00897A52" w:rsidRDefault="00897A5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5E83" wp14:editId="1192ABFF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A9B96" w14:textId="77777777" w:rsidR="00897A52" w:rsidRPr="007261F2" w:rsidRDefault="00897A52" w:rsidP="00540452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E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    <v:textbox>
                <w:txbxContent>
                  <w:p w14:paraId="376A9B96" w14:textId="77777777" w:rsidR="00897A52" w:rsidRPr="007261F2" w:rsidRDefault="00897A52" w:rsidP="00540452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2DD1866" wp14:editId="36FDD4D3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AD24DA" w14:textId="77777777" w:rsidR="00897A52" w:rsidRDefault="00897A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2EDF" w14:textId="15886931" w:rsidR="00897A52" w:rsidRDefault="00897A52" w:rsidP="00591B88">
    <w:pPr>
      <w:pStyle w:val="stBilgi"/>
      <w:ind w:hanging="141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4F35" w14:textId="77777777" w:rsidR="00AC50DF" w:rsidRDefault="00AC50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122A"/>
    <w:multiLevelType w:val="hybridMultilevel"/>
    <w:tmpl w:val="ACA0F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931"/>
    <w:multiLevelType w:val="hybridMultilevel"/>
    <w:tmpl w:val="06624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C54CE"/>
    <w:multiLevelType w:val="hybridMultilevel"/>
    <w:tmpl w:val="E67E1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8B"/>
    <w:rsid w:val="00000296"/>
    <w:rsid w:val="00020825"/>
    <w:rsid w:val="00023678"/>
    <w:rsid w:val="0002679B"/>
    <w:rsid w:val="000562FA"/>
    <w:rsid w:val="00065D1A"/>
    <w:rsid w:val="0007227C"/>
    <w:rsid w:val="0008452C"/>
    <w:rsid w:val="000A6EE7"/>
    <w:rsid w:val="000D2E49"/>
    <w:rsid w:val="000D73F9"/>
    <w:rsid w:val="000E125F"/>
    <w:rsid w:val="000E7946"/>
    <w:rsid w:val="000F1370"/>
    <w:rsid w:val="000F3AD3"/>
    <w:rsid w:val="000F789B"/>
    <w:rsid w:val="00112BFB"/>
    <w:rsid w:val="0011624A"/>
    <w:rsid w:val="00117C79"/>
    <w:rsid w:val="001228AD"/>
    <w:rsid w:val="00125BD3"/>
    <w:rsid w:val="00135BBD"/>
    <w:rsid w:val="00141A75"/>
    <w:rsid w:val="001422FC"/>
    <w:rsid w:val="001430D6"/>
    <w:rsid w:val="00144E0A"/>
    <w:rsid w:val="001605B0"/>
    <w:rsid w:val="0016264B"/>
    <w:rsid w:val="00167229"/>
    <w:rsid w:val="00173921"/>
    <w:rsid w:val="0018686C"/>
    <w:rsid w:val="00190161"/>
    <w:rsid w:val="001A7A45"/>
    <w:rsid w:val="001B599B"/>
    <w:rsid w:val="001C44EB"/>
    <w:rsid w:val="001C7CCD"/>
    <w:rsid w:val="001D4593"/>
    <w:rsid w:val="001E571B"/>
    <w:rsid w:val="001E709F"/>
    <w:rsid w:val="002010A7"/>
    <w:rsid w:val="00201BCB"/>
    <w:rsid w:val="0020207A"/>
    <w:rsid w:val="00237694"/>
    <w:rsid w:val="00240350"/>
    <w:rsid w:val="0024392D"/>
    <w:rsid w:val="0026177A"/>
    <w:rsid w:val="00266329"/>
    <w:rsid w:val="00274654"/>
    <w:rsid w:val="00283610"/>
    <w:rsid w:val="002B0AFB"/>
    <w:rsid w:val="002B5FEF"/>
    <w:rsid w:val="002D58E1"/>
    <w:rsid w:val="002D6651"/>
    <w:rsid w:val="002F52ED"/>
    <w:rsid w:val="002F7403"/>
    <w:rsid w:val="003159D6"/>
    <w:rsid w:val="003201D2"/>
    <w:rsid w:val="003219FA"/>
    <w:rsid w:val="003224FF"/>
    <w:rsid w:val="0033022A"/>
    <w:rsid w:val="003319CF"/>
    <w:rsid w:val="00331FCE"/>
    <w:rsid w:val="00332066"/>
    <w:rsid w:val="003405C0"/>
    <w:rsid w:val="003421DD"/>
    <w:rsid w:val="00350814"/>
    <w:rsid w:val="00356C0F"/>
    <w:rsid w:val="00364DFA"/>
    <w:rsid w:val="00377088"/>
    <w:rsid w:val="00383135"/>
    <w:rsid w:val="003B5CA8"/>
    <w:rsid w:val="003C2860"/>
    <w:rsid w:val="003D3985"/>
    <w:rsid w:val="003E76E0"/>
    <w:rsid w:val="003E7A94"/>
    <w:rsid w:val="004118EF"/>
    <w:rsid w:val="00411E59"/>
    <w:rsid w:val="004153EC"/>
    <w:rsid w:val="00417FB1"/>
    <w:rsid w:val="00426C4D"/>
    <w:rsid w:val="0043049C"/>
    <w:rsid w:val="00436A8F"/>
    <w:rsid w:val="004443EC"/>
    <w:rsid w:val="0044687E"/>
    <w:rsid w:val="00455A84"/>
    <w:rsid w:val="00457F0C"/>
    <w:rsid w:val="00463501"/>
    <w:rsid w:val="00466065"/>
    <w:rsid w:val="00490CBB"/>
    <w:rsid w:val="00491709"/>
    <w:rsid w:val="004A3E95"/>
    <w:rsid w:val="004A42DC"/>
    <w:rsid w:val="004A6B40"/>
    <w:rsid w:val="004A7DD3"/>
    <w:rsid w:val="004B2281"/>
    <w:rsid w:val="004B571D"/>
    <w:rsid w:val="004B63DE"/>
    <w:rsid w:val="004C23CC"/>
    <w:rsid w:val="004C3F5A"/>
    <w:rsid w:val="004D37ED"/>
    <w:rsid w:val="00523409"/>
    <w:rsid w:val="00537483"/>
    <w:rsid w:val="00540452"/>
    <w:rsid w:val="00541562"/>
    <w:rsid w:val="005436B4"/>
    <w:rsid w:val="00551C08"/>
    <w:rsid w:val="00554C0A"/>
    <w:rsid w:val="005608B6"/>
    <w:rsid w:val="00561460"/>
    <w:rsid w:val="00575D75"/>
    <w:rsid w:val="00576B99"/>
    <w:rsid w:val="005859E8"/>
    <w:rsid w:val="00591B88"/>
    <w:rsid w:val="005933A4"/>
    <w:rsid w:val="005B4C9B"/>
    <w:rsid w:val="005C3A24"/>
    <w:rsid w:val="005F7E64"/>
    <w:rsid w:val="00612DD8"/>
    <w:rsid w:val="00630B21"/>
    <w:rsid w:val="00630DD4"/>
    <w:rsid w:val="0065242E"/>
    <w:rsid w:val="0065621E"/>
    <w:rsid w:val="006756E6"/>
    <w:rsid w:val="006764E1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6F0586"/>
    <w:rsid w:val="006F7378"/>
    <w:rsid w:val="00702F12"/>
    <w:rsid w:val="00710649"/>
    <w:rsid w:val="00714186"/>
    <w:rsid w:val="00726843"/>
    <w:rsid w:val="00730CA8"/>
    <w:rsid w:val="00736CFF"/>
    <w:rsid w:val="007404CF"/>
    <w:rsid w:val="007470B1"/>
    <w:rsid w:val="00751983"/>
    <w:rsid w:val="007576EE"/>
    <w:rsid w:val="007634A4"/>
    <w:rsid w:val="0077346D"/>
    <w:rsid w:val="007765CC"/>
    <w:rsid w:val="0078110E"/>
    <w:rsid w:val="00787BC2"/>
    <w:rsid w:val="00797C4E"/>
    <w:rsid w:val="007C3069"/>
    <w:rsid w:val="007D405A"/>
    <w:rsid w:val="007D63BE"/>
    <w:rsid w:val="007E4D1F"/>
    <w:rsid w:val="007F127C"/>
    <w:rsid w:val="00801856"/>
    <w:rsid w:val="00806101"/>
    <w:rsid w:val="008061CD"/>
    <w:rsid w:val="0081109B"/>
    <w:rsid w:val="008255A3"/>
    <w:rsid w:val="008443CB"/>
    <w:rsid w:val="008447A3"/>
    <w:rsid w:val="00851A53"/>
    <w:rsid w:val="008575EE"/>
    <w:rsid w:val="00862752"/>
    <w:rsid w:val="00876B72"/>
    <w:rsid w:val="00890221"/>
    <w:rsid w:val="00897996"/>
    <w:rsid w:val="00897A52"/>
    <w:rsid w:val="008B51EB"/>
    <w:rsid w:val="008D193C"/>
    <w:rsid w:val="008D756E"/>
    <w:rsid w:val="008D7ED0"/>
    <w:rsid w:val="008E1164"/>
    <w:rsid w:val="008F3EC7"/>
    <w:rsid w:val="008F3FB1"/>
    <w:rsid w:val="008F7F2C"/>
    <w:rsid w:val="00911607"/>
    <w:rsid w:val="00930A96"/>
    <w:rsid w:val="009334EA"/>
    <w:rsid w:val="009344D7"/>
    <w:rsid w:val="00934BA0"/>
    <w:rsid w:val="0094431D"/>
    <w:rsid w:val="009454F1"/>
    <w:rsid w:val="0095723D"/>
    <w:rsid w:val="0096069B"/>
    <w:rsid w:val="0096717D"/>
    <w:rsid w:val="0097392A"/>
    <w:rsid w:val="00982178"/>
    <w:rsid w:val="009B13C0"/>
    <w:rsid w:val="009B6054"/>
    <w:rsid w:val="009B628B"/>
    <w:rsid w:val="009B6848"/>
    <w:rsid w:val="009C2897"/>
    <w:rsid w:val="009D3913"/>
    <w:rsid w:val="009E4295"/>
    <w:rsid w:val="009E6DC4"/>
    <w:rsid w:val="00A21697"/>
    <w:rsid w:val="00A27751"/>
    <w:rsid w:val="00A5063F"/>
    <w:rsid w:val="00A50E29"/>
    <w:rsid w:val="00A54A8E"/>
    <w:rsid w:val="00A62B90"/>
    <w:rsid w:val="00A7271E"/>
    <w:rsid w:val="00A73EC0"/>
    <w:rsid w:val="00A819ED"/>
    <w:rsid w:val="00A86B39"/>
    <w:rsid w:val="00A94F1C"/>
    <w:rsid w:val="00A95305"/>
    <w:rsid w:val="00AB12DE"/>
    <w:rsid w:val="00AC4A5D"/>
    <w:rsid w:val="00AC50DF"/>
    <w:rsid w:val="00AC7F8C"/>
    <w:rsid w:val="00AD72B3"/>
    <w:rsid w:val="00AE7FAB"/>
    <w:rsid w:val="00B01D21"/>
    <w:rsid w:val="00B05B46"/>
    <w:rsid w:val="00B16816"/>
    <w:rsid w:val="00B25CEF"/>
    <w:rsid w:val="00B455A1"/>
    <w:rsid w:val="00B4630E"/>
    <w:rsid w:val="00B507D2"/>
    <w:rsid w:val="00B5245D"/>
    <w:rsid w:val="00B55600"/>
    <w:rsid w:val="00B5587D"/>
    <w:rsid w:val="00B81897"/>
    <w:rsid w:val="00B821DE"/>
    <w:rsid w:val="00B82EE1"/>
    <w:rsid w:val="00B83A54"/>
    <w:rsid w:val="00BA64DE"/>
    <w:rsid w:val="00BB621C"/>
    <w:rsid w:val="00BB666C"/>
    <w:rsid w:val="00BD542B"/>
    <w:rsid w:val="00BD5E0E"/>
    <w:rsid w:val="00BD6285"/>
    <w:rsid w:val="00BE289F"/>
    <w:rsid w:val="00C050CA"/>
    <w:rsid w:val="00C071AC"/>
    <w:rsid w:val="00C161EB"/>
    <w:rsid w:val="00C2026B"/>
    <w:rsid w:val="00C21172"/>
    <w:rsid w:val="00C21E51"/>
    <w:rsid w:val="00C357B9"/>
    <w:rsid w:val="00C36D17"/>
    <w:rsid w:val="00C502AA"/>
    <w:rsid w:val="00C65F55"/>
    <w:rsid w:val="00C67D3B"/>
    <w:rsid w:val="00C753F5"/>
    <w:rsid w:val="00C83E96"/>
    <w:rsid w:val="00CB6C59"/>
    <w:rsid w:val="00D16ABD"/>
    <w:rsid w:val="00D35A86"/>
    <w:rsid w:val="00D4281F"/>
    <w:rsid w:val="00D51C17"/>
    <w:rsid w:val="00D55092"/>
    <w:rsid w:val="00D55A2F"/>
    <w:rsid w:val="00D80190"/>
    <w:rsid w:val="00D83645"/>
    <w:rsid w:val="00D879A6"/>
    <w:rsid w:val="00DA653C"/>
    <w:rsid w:val="00DB63D3"/>
    <w:rsid w:val="00DB751F"/>
    <w:rsid w:val="00DC0FE0"/>
    <w:rsid w:val="00DC6DFD"/>
    <w:rsid w:val="00DE1963"/>
    <w:rsid w:val="00DE279D"/>
    <w:rsid w:val="00E102DC"/>
    <w:rsid w:val="00E10F33"/>
    <w:rsid w:val="00E15244"/>
    <w:rsid w:val="00E23C10"/>
    <w:rsid w:val="00E24C46"/>
    <w:rsid w:val="00E301C6"/>
    <w:rsid w:val="00E35B80"/>
    <w:rsid w:val="00E378CB"/>
    <w:rsid w:val="00E529A5"/>
    <w:rsid w:val="00E54652"/>
    <w:rsid w:val="00E6145F"/>
    <w:rsid w:val="00E7660E"/>
    <w:rsid w:val="00E863FF"/>
    <w:rsid w:val="00E925D0"/>
    <w:rsid w:val="00EA178D"/>
    <w:rsid w:val="00EB1B03"/>
    <w:rsid w:val="00EC3D2D"/>
    <w:rsid w:val="00EE6E03"/>
    <w:rsid w:val="00EF0448"/>
    <w:rsid w:val="00F030D7"/>
    <w:rsid w:val="00F10A13"/>
    <w:rsid w:val="00F23AA7"/>
    <w:rsid w:val="00F24E66"/>
    <w:rsid w:val="00F410E0"/>
    <w:rsid w:val="00F4268B"/>
    <w:rsid w:val="00F427DD"/>
    <w:rsid w:val="00F437D9"/>
    <w:rsid w:val="00F4525C"/>
    <w:rsid w:val="00F47033"/>
    <w:rsid w:val="00F52BB0"/>
    <w:rsid w:val="00F6032E"/>
    <w:rsid w:val="00F80D1E"/>
    <w:rsid w:val="00F97A6E"/>
    <w:rsid w:val="00FA2266"/>
    <w:rsid w:val="00FA43A5"/>
    <w:rsid w:val="00FB3CCF"/>
    <w:rsid w:val="00FC16DF"/>
    <w:rsid w:val="00FC6E36"/>
    <w:rsid w:val="00FC7D2E"/>
    <w:rsid w:val="00FD17EA"/>
    <w:rsid w:val="00FD73F8"/>
    <w:rsid w:val="00FE1415"/>
    <w:rsid w:val="00FE1AB3"/>
    <w:rsid w:val="00FE5191"/>
    <w:rsid w:val="00FF3F12"/>
    <w:rsid w:val="00FF6BC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57BFB"/>
  <w15:docId w15:val="{325D98F8-3721-4DDF-B085-4D04682A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maps/answer/18539?hl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s.googl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21F4D-4131-4B9D-A2F5-4E0300E4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La Haye</dc:creator>
  <cp:lastModifiedBy>SERHAN HOTEL</cp:lastModifiedBy>
  <cp:revision>5</cp:revision>
  <cp:lastPrinted>2016-02-12T13:19:00Z</cp:lastPrinted>
  <dcterms:created xsi:type="dcterms:W3CDTF">2019-10-29T07:50:00Z</dcterms:created>
  <dcterms:modified xsi:type="dcterms:W3CDTF">2019-11-13T07:41:00Z</dcterms:modified>
</cp:coreProperties>
</file>